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85" w:rsidRDefault="00800990" w:rsidP="00EB10B0">
      <w:pPr>
        <w:pStyle w:val="Nadpis2"/>
        <w:jc w:val="both"/>
      </w:pPr>
      <w:r>
        <w:t>Pod Stalinovým tieňom</w:t>
      </w:r>
    </w:p>
    <w:p w:rsidR="00800990" w:rsidRDefault="00800990" w:rsidP="00EB10B0">
      <w:pPr>
        <w:spacing w:after="0"/>
        <w:jc w:val="both"/>
      </w:pPr>
      <w:r>
        <w:t xml:space="preserve">Po vojne občania ČSR očakávali obnovu demokratického života. Keďže nás oslobodili Sovieti, vplyv začali získavať </w:t>
      </w:r>
      <w:r w:rsidRPr="001A01DF">
        <w:rPr>
          <w:b/>
        </w:rPr>
        <w:t>komunisti</w:t>
      </w:r>
      <w:r>
        <w:t xml:space="preserve">. Z oblasti Sudet boli </w:t>
      </w:r>
      <w:r w:rsidRPr="001A01DF">
        <w:rPr>
          <w:b/>
        </w:rPr>
        <w:t>vysídlení</w:t>
      </w:r>
      <w:r>
        <w:t xml:space="preserve"> takmer všetci </w:t>
      </w:r>
      <w:r w:rsidRPr="001A01DF">
        <w:rPr>
          <w:b/>
        </w:rPr>
        <w:t>Nemci</w:t>
      </w:r>
      <w:r>
        <w:t xml:space="preserve"> ako pomsta za Mníchovskú dohodu. Na Slovensku sa neúspešne pokúšali vysťahovať </w:t>
      </w:r>
      <w:r w:rsidRPr="001A01DF">
        <w:rPr>
          <w:b/>
        </w:rPr>
        <w:t>Maďarov</w:t>
      </w:r>
      <w:r>
        <w:t xml:space="preserve">. </w:t>
      </w:r>
    </w:p>
    <w:p w:rsidR="00800990" w:rsidRDefault="00800990" w:rsidP="00EB10B0">
      <w:pPr>
        <w:spacing w:after="0"/>
        <w:jc w:val="both"/>
      </w:pPr>
      <w:r>
        <w:t xml:space="preserve">V roku </w:t>
      </w:r>
      <w:r w:rsidRPr="001A01DF">
        <w:rPr>
          <w:b/>
        </w:rPr>
        <w:t>1946 sa konali voľby</w:t>
      </w:r>
      <w:r>
        <w:t xml:space="preserve">, ktoré na Slovensku vyhrala Demokratická strana. V Čechách vyhrali komunisti. Celkovým víťazom volieb v ČSR sa stali komunisti. Predsedom vlády sa stal komunista </w:t>
      </w:r>
      <w:r w:rsidRPr="0028777C">
        <w:rPr>
          <w:b/>
        </w:rPr>
        <w:t>Klement Gottwald</w:t>
      </w:r>
      <w:r>
        <w:t xml:space="preserve">. Získali kľúčové </w:t>
      </w:r>
      <w:r w:rsidRPr="001A01DF">
        <w:rPr>
          <w:b/>
        </w:rPr>
        <w:t>ministerstvo vnútra</w:t>
      </w:r>
      <w:r>
        <w:t xml:space="preserve"> (polícia, tajná služba) a začali pracovať na likvidácii demokratických strán.</w:t>
      </w:r>
    </w:p>
    <w:p w:rsidR="00800990" w:rsidRDefault="00800990" w:rsidP="00EB10B0">
      <w:pPr>
        <w:spacing w:after="0"/>
        <w:jc w:val="both"/>
      </w:pPr>
      <w:r>
        <w:t xml:space="preserve">Nedodržiaval sa ani Košický vládny program. Slovensko nebolo pokladané za rovné Čechám. Presadzoval sa </w:t>
      </w:r>
      <w:r w:rsidRPr="001A01DF">
        <w:rPr>
          <w:b/>
        </w:rPr>
        <w:t>pražský centralizmus</w:t>
      </w:r>
      <w:r>
        <w:t>. Komunisti chceli ovládnuť aj Slovensko.</w:t>
      </w:r>
    </w:p>
    <w:p w:rsidR="0028777C" w:rsidRDefault="00800990" w:rsidP="00EB10B0">
      <w:pPr>
        <w:spacing w:after="0"/>
        <w:jc w:val="both"/>
      </w:pPr>
      <w:r>
        <w:t xml:space="preserve">Vo </w:t>
      </w:r>
      <w:r w:rsidRPr="001A01DF">
        <w:rPr>
          <w:b/>
        </w:rPr>
        <w:t>februári 1948</w:t>
      </w:r>
      <w:r>
        <w:t xml:space="preserve"> po vládnej kríze získali úplnú moc v štáte komunisti. Začali s budovaním totalitného režimu po vzore ZSSR. </w:t>
      </w:r>
    </w:p>
    <w:p w:rsidR="00800990" w:rsidRDefault="0028777C" w:rsidP="00EB10B0">
      <w:pPr>
        <w:pStyle w:val="Nadpis2"/>
        <w:jc w:val="both"/>
      </w:pPr>
      <w:r>
        <w:t>Sovietizácia Československa</w:t>
      </w:r>
    </w:p>
    <w:p w:rsidR="0028777C" w:rsidRDefault="0028777C" w:rsidP="00EB10B0">
      <w:pPr>
        <w:spacing w:after="0"/>
        <w:jc w:val="both"/>
      </w:pPr>
      <w:r>
        <w:t xml:space="preserve">Po februári 1948 sa začalo s budovaním komunistického totalitného režimu. </w:t>
      </w:r>
      <w:r w:rsidRPr="0028777C">
        <w:rPr>
          <w:b/>
        </w:rPr>
        <w:t>Znaky totality</w:t>
      </w:r>
      <w:r>
        <w:t xml:space="preserve">: vláda jednej strany, obmedzovanie ľudských a občianskych práv, cenzúra, politické procesy. Zaviedli sa päťročnice a znárodnili sa súkromné podniky. Nastúpila prísna </w:t>
      </w:r>
      <w:r w:rsidRPr="0028777C">
        <w:rPr>
          <w:b/>
        </w:rPr>
        <w:t>centralizácia</w:t>
      </w:r>
      <w:r>
        <w:t xml:space="preserve"> – príkazy z Moskvy išli do Prahy a odtiaľ do celej krajiny. </w:t>
      </w:r>
    </w:p>
    <w:p w:rsidR="0028777C" w:rsidRDefault="0028777C" w:rsidP="00EB10B0">
      <w:pPr>
        <w:spacing w:after="0"/>
        <w:jc w:val="both"/>
      </w:pPr>
      <w:r>
        <w:t xml:space="preserve">V roku </w:t>
      </w:r>
      <w:r w:rsidRPr="0028777C">
        <w:rPr>
          <w:b/>
        </w:rPr>
        <w:t>1960</w:t>
      </w:r>
      <w:r>
        <w:t xml:space="preserve"> bola prijatá </w:t>
      </w:r>
      <w:r w:rsidRPr="0028777C">
        <w:rPr>
          <w:b/>
        </w:rPr>
        <w:t>nová ústava</w:t>
      </w:r>
      <w:r>
        <w:t xml:space="preserve">. Zmenil sa názov krajiny z ČSR na </w:t>
      </w:r>
      <w:r w:rsidRPr="0028777C">
        <w:rPr>
          <w:b/>
        </w:rPr>
        <w:t>Československá socialistická</w:t>
      </w:r>
      <w:r>
        <w:t xml:space="preserve"> </w:t>
      </w:r>
      <w:r w:rsidRPr="0028777C">
        <w:rPr>
          <w:b/>
        </w:rPr>
        <w:t>republika</w:t>
      </w:r>
      <w:r>
        <w:t xml:space="preserve"> (ČSSR). </w:t>
      </w:r>
    </w:p>
    <w:p w:rsidR="0028777C" w:rsidRDefault="0028777C" w:rsidP="00EB10B0">
      <w:pPr>
        <w:spacing w:after="0"/>
        <w:jc w:val="both"/>
      </w:pPr>
      <w:r>
        <w:t>V </w:t>
      </w:r>
      <w:r w:rsidRPr="0028777C">
        <w:rPr>
          <w:b/>
        </w:rPr>
        <w:t>politických procesoch</w:t>
      </w:r>
      <w:r>
        <w:t xml:space="preserve"> sa likvidovali pre režim nepohodlné osoby (kňazi, demokratickí politici, spisovatelia...). Obvinenia boli často vymyslené. Hľadanie nepriateľov mala na starosť </w:t>
      </w:r>
      <w:r w:rsidRPr="0028777C">
        <w:rPr>
          <w:b/>
        </w:rPr>
        <w:t>Štátna</w:t>
      </w:r>
      <w:r>
        <w:t xml:space="preserve"> </w:t>
      </w:r>
      <w:r w:rsidRPr="0028777C">
        <w:rPr>
          <w:b/>
        </w:rPr>
        <w:t>bezpečnosť</w:t>
      </w:r>
      <w:r>
        <w:t xml:space="preserve"> (Štb). Obeťami procesov sa stali aj členovia komunistickej strany – napr. Vladimír Clementis alebo </w:t>
      </w:r>
      <w:r w:rsidRPr="0028777C">
        <w:rPr>
          <w:b/>
        </w:rPr>
        <w:t>Milada Horáková</w:t>
      </w:r>
      <w:r>
        <w:t xml:space="preserve">. </w:t>
      </w:r>
    </w:p>
    <w:p w:rsidR="0028777C" w:rsidRDefault="0028777C" w:rsidP="00EB10B0">
      <w:pPr>
        <w:pStyle w:val="Nadpis2"/>
        <w:jc w:val="both"/>
      </w:pPr>
      <w:r>
        <w:t>Dve tváre komunistickej totality na Slovensku</w:t>
      </w:r>
    </w:p>
    <w:p w:rsidR="00504494" w:rsidRDefault="0028777C" w:rsidP="00EB10B0">
      <w:pPr>
        <w:spacing w:after="0"/>
        <w:jc w:val="both"/>
      </w:pPr>
      <w:r>
        <w:t xml:space="preserve">Komunistický režim priniesol veľké spoločenské zmeny. V oblasti hospodárstva sa prešlo na </w:t>
      </w:r>
      <w:r w:rsidRPr="00504494">
        <w:rPr>
          <w:b/>
        </w:rPr>
        <w:t>plánované hospodárstvo</w:t>
      </w:r>
      <w:r>
        <w:t xml:space="preserve"> a </w:t>
      </w:r>
      <w:r w:rsidRPr="00504494">
        <w:rPr>
          <w:b/>
        </w:rPr>
        <w:t>štátne podniky</w:t>
      </w:r>
      <w:r w:rsidR="00504494">
        <w:t xml:space="preserve">. </w:t>
      </w:r>
    </w:p>
    <w:p w:rsidR="0028777C" w:rsidRDefault="00504494" w:rsidP="00EB10B0">
      <w:pPr>
        <w:spacing w:after="0"/>
        <w:jc w:val="both"/>
      </w:pPr>
      <w:r>
        <w:t xml:space="preserve">Priemysel sa zameral na výrobu ocele a zbraní. Výroba spotrebných tovarov sa zanedbávala. Prebiehala </w:t>
      </w:r>
      <w:r w:rsidRPr="00EB10B0">
        <w:rPr>
          <w:b/>
        </w:rPr>
        <w:t>industrializácia</w:t>
      </w:r>
      <w:r>
        <w:t xml:space="preserve"> – budovanie priemyslu. Nové továrne síce dávali prácu, ale výroba v nich bola často nekvalitná a neekonomická. </w:t>
      </w:r>
    </w:p>
    <w:p w:rsidR="00504494" w:rsidRDefault="00504494" w:rsidP="00EB10B0">
      <w:pPr>
        <w:spacing w:after="0"/>
        <w:jc w:val="both"/>
      </w:pPr>
      <w:r>
        <w:t xml:space="preserve">V poľnohospodárstve prebehla </w:t>
      </w:r>
      <w:r w:rsidRPr="00EB10B0">
        <w:rPr>
          <w:b/>
        </w:rPr>
        <w:t>kolektivizácia</w:t>
      </w:r>
      <w:r>
        <w:t xml:space="preserve">. Je to vznik jednotných roľníckych družstiev (JRD). Odovzdanie pôdy družstvu bolo často nedobrovoľné. </w:t>
      </w:r>
    </w:p>
    <w:p w:rsidR="00504494" w:rsidRDefault="00504494" w:rsidP="00EB10B0">
      <w:pPr>
        <w:spacing w:after="0"/>
        <w:jc w:val="both"/>
      </w:pPr>
      <w:r>
        <w:t xml:space="preserve">Na Slovensku výrazne narástla priemyselná výroba. Ľudia z dediny odchádzali do miest. Pre mestá sa stali typické </w:t>
      </w:r>
      <w:r w:rsidRPr="00EB10B0">
        <w:rPr>
          <w:b/>
        </w:rPr>
        <w:t>panelákové sídliská</w:t>
      </w:r>
      <w:r>
        <w:t xml:space="preserve">. Narastal počet obyvateľov. Zvyšovala sa kultúrna a životná úroveň (napr. zavedenie elektriny, budovanie školských a zdravotníckych zariadení...). V porovnaní </w:t>
      </w:r>
      <w:r w:rsidR="00EB10B0">
        <w:t>s</w:t>
      </w:r>
      <w:r>
        <w:t xml:space="preserve">o západom sme však </w:t>
      </w:r>
      <w:r w:rsidRPr="00EB10B0">
        <w:rPr>
          <w:b/>
        </w:rPr>
        <w:t>zaostávali</w:t>
      </w:r>
      <w:r>
        <w:t xml:space="preserve">. </w:t>
      </w:r>
    </w:p>
    <w:p w:rsidR="006E6C15" w:rsidRDefault="00504494" w:rsidP="00EB10B0">
      <w:pPr>
        <w:spacing w:after="0"/>
        <w:jc w:val="both"/>
      </w:pPr>
      <w:r w:rsidRPr="00EB10B0">
        <w:rPr>
          <w:b/>
        </w:rPr>
        <w:t>Akcia B</w:t>
      </w:r>
      <w:r>
        <w:t xml:space="preserve"> – vysťahovanie nepriateľov štátu z ich bytov do odľahlých oblastí krajiny.</w:t>
      </w: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6E6C15">
      <w:pPr>
        <w:spacing w:after="0"/>
        <w:jc w:val="center"/>
        <w:rPr>
          <w:sz w:val="44"/>
          <w:szCs w:val="44"/>
        </w:rPr>
      </w:pPr>
      <w:r w:rsidRPr="00880FD5">
        <w:rPr>
          <w:sz w:val="44"/>
          <w:szCs w:val="44"/>
        </w:rPr>
        <w:t>Svet zachvátený vojnou</w:t>
      </w:r>
    </w:p>
    <w:p w:rsidR="006E6C15" w:rsidRPr="00880FD5" w:rsidRDefault="006E6C15" w:rsidP="006E6C15">
      <w:pPr>
        <w:spacing w:after="0"/>
        <w:jc w:val="center"/>
        <w:rPr>
          <w:sz w:val="44"/>
          <w:szCs w:val="44"/>
        </w:rPr>
      </w:pPr>
    </w:p>
    <w:p w:rsidR="006E6C15" w:rsidRDefault="006E6C15" w:rsidP="006E6C15">
      <w:pPr>
        <w:spacing w:after="0"/>
      </w:pPr>
      <w:r w:rsidRPr="000B655D">
        <w:rPr>
          <w:u w:val="single"/>
        </w:rPr>
        <w:t>Kde sa bojovalo</w:t>
      </w:r>
      <w:r>
        <w:t>:</w:t>
      </w:r>
    </w:p>
    <w:p w:rsidR="006E6C15" w:rsidRDefault="006E6C15" w:rsidP="006E6C15">
      <w:pPr>
        <w:pStyle w:val="Odsekzoznamu"/>
        <w:numPr>
          <w:ilvl w:val="0"/>
          <w:numId w:val="1"/>
        </w:numPr>
        <w:spacing w:after="0"/>
      </w:pPr>
      <w:r>
        <w:t>Európa, Afrika, Ázia (Blízky a Ďaleký východ)</w:t>
      </w:r>
    </w:p>
    <w:p w:rsidR="006E6C15" w:rsidRDefault="006E6C15" w:rsidP="006E6C15">
      <w:pPr>
        <w:pStyle w:val="Odsekzoznamu"/>
        <w:numPr>
          <w:ilvl w:val="1"/>
          <w:numId w:val="1"/>
        </w:numPr>
        <w:spacing w:after="0"/>
      </w:pPr>
      <w:r>
        <w:t> najdôležitejšie boje = Európa =&gt; fronty:</w:t>
      </w:r>
    </w:p>
    <w:p w:rsidR="006E6C15" w:rsidRPr="00101E46" w:rsidRDefault="006E6C15" w:rsidP="006E6C15">
      <w:pPr>
        <w:pStyle w:val="Odsekzoznamu"/>
        <w:numPr>
          <w:ilvl w:val="2"/>
          <w:numId w:val="1"/>
        </w:numPr>
        <w:spacing w:after="0"/>
        <w:rPr>
          <w:b/>
        </w:rPr>
      </w:pPr>
      <w:r w:rsidRPr="00101E46">
        <w:rPr>
          <w:b/>
        </w:rPr>
        <w:t>Západný</w:t>
      </w:r>
    </w:p>
    <w:p w:rsidR="006E6C15" w:rsidRPr="00101E46" w:rsidRDefault="006E6C15" w:rsidP="006E6C15">
      <w:pPr>
        <w:pStyle w:val="Odsekzoznamu"/>
        <w:numPr>
          <w:ilvl w:val="2"/>
          <w:numId w:val="1"/>
        </w:numPr>
        <w:spacing w:after="0"/>
        <w:rPr>
          <w:b/>
        </w:rPr>
      </w:pPr>
      <w:r w:rsidRPr="00101E46">
        <w:rPr>
          <w:b/>
        </w:rPr>
        <w:t>Východný</w:t>
      </w:r>
    </w:p>
    <w:p w:rsidR="006E6C15" w:rsidRDefault="006E6C15" w:rsidP="006E6C15">
      <w:pPr>
        <w:pStyle w:val="Odsekzoznamu"/>
        <w:numPr>
          <w:ilvl w:val="2"/>
          <w:numId w:val="1"/>
        </w:numPr>
        <w:spacing w:after="0"/>
      </w:pPr>
      <w:r>
        <w:t>Južný</w:t>
      </w:r>
    </w:p>
    <w:p w:rsidR="006E6C15" w:rsidRPr="00101E46" w:rsidRDefault="006E6C15" w:rsidP="006E6C15">
      <w:pPr>
        <w:spacing w:after="0"/>
        <w:rPr>
          <w:u w:val="single"/>
        </w:rPr>
      </w:pPr>
      <w:r w:rsidRPr="00101E46">
        <w:rPr>
          <w:u w:val="single"/>
        </w:rPr>
        <w:t>Západný front</w:t>
      </w:r>
      <w:r>
        <w:rPr>
          <w:u w:val="single"/>
        </w:rPr>
        <w:t xml:space="preserve"> (ZF)</w:t>
      </w:r>
      <w:r w:rsidRPr="00101E46">
        <w:rPr>
          <w:u w:val="single"/>
        </w:rPr>
        <w:t>:</w:t>
      </w:r>
    </w:p>
    <w:p w:rsidR="006E6C15" w:rsidRDefault="006E6C15" w:rsidP="006E6C15">
      <w:pPr>
        <w:pStyle w:val="Odsekzoznamu"/>
        <w:numPr>
          <w:ilvl w:val="0"/>
          <w:numId w:val="1"/>
        </w:numPr>
        <w:spacing w:after="0"/>
      </w:pPr>
      <w:r w:rsidRPr="00101E46">
        <w:rPr>
          <w:b/>
        </w:rPr>
        <w:t xml:space="preserve">Nemecko </w:t>
      </w:r>
      <w:r>
        <w:t xml:space="preserve">chcelo </w:t>
      </w:r>
      <w:r w:rsidRPr="00101E46">
        <w:rPr>
          <w:b/>
        </w:rPr>
        <w:t>vojnu rozhodnúť „bleskovo“</w:t>
      </w:r>
      <w:r>
        <w:t xml:space="preserve"> (blesková vojna) </w:t>
      </w:r>
      <w:r w:rsidRPr="00101E46">
        <w:rPr>
          <w:b/>
        </w:rPr>
        <w:t>útokom na Francúzsko</w:t>
      </w:r>
      <w:r>
        <w:t xml:space="preserve">...prekročilo hranice Belgicka (neutr. Št.) a dostalo sa k rieke Marne (FR) =&gt; začala sa zdĺhavá pozičná </w:t>
      </w:r>
      <w:r w:rsidRPr="00146AF6">
        <w:rPr>
          <w:b/>
        </w:rPr>
        <w:t>zákopová vojna</w:t>
      </w:r>
      <w:r>
        <w:t>...</w:t>
      </w:r>
    </w:p>
    <w:p w:rsidR="006E6C15" w:rsidRDefault="006E6C15" w:rsidP="006E6C15">
      <w:pPr>
        <w:pStyle w:val="Odsekzoznamu"/>
        <w:numPr>
          <w:ilvl w:val="1"/>
          <w:numId w:val="1"/>
        </w:numPr>
        <w:spacing w:after="0"/>
      </w:pPr>
      <w:r>
        <w:rPr>
          <w:b/>
        </w:rPr>
        <w:t> </w:t>
      </w:r>
      <w:r>
        <w:t xml:space="preserve">Na ZF = 3 veľké bitky –&gt; Na </w:t>
      </w:r>
      <w:r w:rsidRPr="00A66D87">
        <w:rPr>
          <w:b/>
        </w:rPr>
        <w:t>rieke Marne</w:t>
      </w:r>
      <w:r>
        <w:t xml:space="preserve">, na </w:t>
      </w:r>
      <w:r w:rsidRPr="00A66D87">
        <w:rPr>
          <w:b/>
        </w:rPr>
        <w:t>rieke Somme</w:t>
      </w:r>
      <w:r>
        <w:t xml:space="preserve"> a pri </w:t>
      </w:r>
      <w:r w:rsidRPr="00A66D87">
        <w:rPr>
          <w:b/>
        </w:rPr>
        <w:t>mestečku Verdun</w:t>
      </w:r>
      <w:r>
        <w:t>...mnoho obetí, ani jedna zo strán nemala sily zvíťaziť...</w:t>
      </w:r>
    </w:p>
    <w:p w:rsidR="006E6C15" w:rsidRDefault="006E6C15" w:rsidP="006E6C15">
      <w:pPr>
        <w:spacing w:after="0"/>
      </w:pPr>
      <w:r w:rsidRPr="00880FD5">
        <w:rPr>
          <w:u w:val="single"/>
        </w:rPr>
        <w:t>Východný front (VF)</w:t>
      </w:r>
      <w:r>
        <w:t>:</w:t>
      </w:r>
    </w:p>
    <w:p w:rsidR="006E6C15" w:rsidRDefault="006E6C15" w:rsidP="006E6C15">
      <w:pPr>
        <w:pStyle w:val="Odsekzoznamu"/>
        <w:numPr>
          <w:ilvl w:val="0"/>
          <w:numId w:val="1"/>
        </w:numPr>
        <w:spacing w:after="0"/>
      </w:pPr>
      <w:r w:rsidRPr="00970EDA">
        <w:rPr>
          <w:b/>
        </w:rPr>
        <w:t>Rusi sa hneď po vypuknutí vojny</w:t>
      </w:r>
      <w:r>
        <w:t xml:space="preserve"> snažili </w:t>
      </w:r>
      <w:r w:rsidRPr="00970EDA">
        <w:rPr>
          <w:b/>
        </w:rPr>
        <w:t>o útok proti Nemecku a R – U</w:t>
      </w:r>
      <w:r>
        <w:t>...prechodné úspechy (Brusilova ofenzíva)</w:t>
      </w:r>
    </w:p>
    <w:p w:rsidR="006E6C15" w:rsidRDefault="006E6C15" w:rsidP="006E6C15">
      <w:pPr>
        <w:pStyle w:val="Odsekzoznamu"/>
        <w:numPr>
          <w:ilvl w:val="0"/>
          <w:numId w:val="1"/>
        </w:numPr>
        <w:spacing w:after="0"/>
      </w:pPr>
      <w:r>
        <w:t xml:space="preserve">V máji 1915...pod tlakom Nemeckých vojsk  = ústup =&gt; </w:t>
      </w:r>
      <w:r w:rsidRPr="00970EDA">
        <w:rPr>
          <w:b/>
        </w:rPr>
        <w:t>ruská armáda = zle vyzbrojená, zásobovaná</w:t>
      </w:r>
      <w:r>
        <w:t>...</w:t>
      </w:r>
    </w:p>
    <w:p w:rsidR="006E6C15" w:rsidRPr="00AC55AA" w:rsidRDefault="006E6C15" w:rsidP="006E6C15">
      <w:pPr>
        <w:spacing w:after="0"/>
        <w:rPr>
          <w:u w:val="single"/>
        </w:rPr>
      </w:pPr>
      <w:r w:rsidRPr="00AC55AA">
        <w:rPr>
          <w:u w:val="single"/>
        </w:rPr>
        <w:t>Revolúcie v Rusku:</w:t>
      </w:r>
    </w:p>
    <w:p w:rsidR="006E6C15" w:rsidRDefault="006E6C15" w:rsidP="006E6C15">
      <w:pPr>
        <w:pStyle w:val="Odsekzoznamu"/>
        <w:numPr>
          <w:ilvl w:val="0"/>
          <w:numId w:val="1"/>
        </w:numPr>
        <w:spacing w:after="0"/>
      </w:pPr>
      <w:r>
        <w:t>Rusko –&gt; porážky na fronte, zlyhanie zásobovania, rozvrat financií, zrútenie trhu...vojaci nechceli bojovať, robotníci štrajkovali a do ulíc vyšli aj ženy...</w:t>
      </w:r>
    </w:p>
    <w:p w:rsidR="006E6C15" w:rsidRDefault="006E6C15" w:rsidP="006E6C15">
      <w:pPr>
        <w:pStyle w:val="Odsekzoznamu"/>
        <w:numPr>
          <w:ilvl w:val="1"/>
          <w:numId w:val="1"/>
        </w:numPr>
        <w:spacing w:after="0"/>
      </w:pPr>
      <w:r>
        <w:t xml:space="preserve"> demokrati prinútili v marci </w:t>
      </w:r>
      <w:r w:rsidRPr="00F2620D">
        <w:rPr>
          <w:b/>
        </w:rPr>
        <w:t>1917 (február) odstúpiť ruského cára Mikuláša II.</w:t>
      </w:r>
      <w:r>
        <w:t xml:space="preserve"> =&gt; </w:t>
      </w:r>
      <w:r w:rsidRPr="00F2620D">
        <w:rPr>
          <w:b/>
        </w:rPr>
        <w:t>dočasná vláda</w:t>
      </w:r>
      <w:r>
        <w:t>...neúspechy vo vojne...</w:t>
      </w:r>
    </w:p>
    <w:p w:rsidR="006E6C15" w:rsidRDefault="006E6C15" w:rsidP="006E6C15">
      <w:pPr>
        <w:pStyle w:val="Odsekzoznamu"/>
        <w:numPr>
          <w:ilvl w:val="1"/>
          <w:numId w:val="1"/>
        </w:numPr>
        <w:spacing w:after="0"/>
      </w:pPr>
      <w:r>
        <w:t> </w:t>
      </w:r>
      <w:r w:rsidRPr="00F2620D">
        <w:rPr>
          <w:b/>
        </w:rPr>
        <w:t>v novembri (október) 1917 dočasnú vládu zvrhli bolševici</w:t>
      </w:r>
      <w:r>
        <w:t xml:space="preserve"> vedení revolucionárom </w:t>
      </w:r>
      <w:r w:rsidRPr="00F2620D">
        <w:rPr>
          <w:b/>
        </w:rPr>
        <w:t>V. I. Leninom</w:t>
      </w:r>
      <w:r>
        <w:t xml:space="preserve">  =&gt; </w:t>
      </w:r>
      <w:r w:rsidRPr="00F2620D">
        <w:rPr>
          <w:b/>
        </w:rPr>
        <w:t xml:space="preserve">Rusko vystúpilo z vojny a podpísalo s Nemeckom </w:t>
      </w:r>
      <w:r>
        <w:t xml:space="preserve">(centrálnymi mocnosťami)  </w:t>
      </w:r>
      <w:r w:rsidRPr="00F2620D">
        <w:rPr>
          <w:b/>
        </w:rPr>
        <w:t>separátny Brest – Litovský mier (1918)</w:t>
      </w:r>
      <w:r>
        <w:t>...</w:t>
      </w:r>
    </w:p>
    <w:p w:rsidR="006E6C15" w:rsidRPr="00C557A2" w:rsidRDefault="006E6C15" w:rsidP="006E6C15">
      <w:pPr>
        <w:spacing w:after="0"/>
        <w:rPr>
          <w:u w:val="single"/>
        </w:rPr>
      </w:pPr>
      <w:r w:rsidRPr="00C557A2">
        <w:rPr>
          <w:u w:val="single"/>
        </w:rPr>
        <w:t>Záver vojny:</w:t>
      </w:r>
    </w:p>
    <w:p w:rsidR="006E6C15" w:rsidRDefault="006E6C15" w:rsidP="006E6C15">
      <w:pPr>
        <w:pStyle w:val="Odsekzoznamu"/>
        <w:numPr>
          <w:ilvl w:val="0"/>
          <w:numId w:val="1"/>
        </w:numPr>
        <w:spacing w:after="0"/>
      </w:pPr>
      <w:r>
        <w:t>Vystúpenie Ruska Dohodu oslabilo, ale ako kompenzácia = vstup USA do vojny /1917/...</w:t>
      </w:r>
    </w:p>
    <w:p w:rsidR="006E6C15" w:rsidRPr="000B655D" w:rsidRDefault="006E6C15" w:rsidP="006E6C15">
      <w:pPr>
        <w:pStyle w:val="Odsekzoznamu"/>
        <w:numPr>
          <w:ilvl w:val="0"/>
          <w:numId w:val="1"/>
        </w:numPr>
        <w:spacing w:after="0"/>
      </w:pPr>
      <w:r w:rsidRPr="00C557A2">
        <w:rPr>
          <w:b/>
        </w:rPr>
        <w:t>Vojna sa rozhodla na západnom fronte</w:t>
      </w:r>
      <w:r>
        <w:t xml:space="preserve"> – </w:t>
      </w:r>
      <w:r w:rsidRPr="00C557A2">
        <w:rPr>
          <w:b/>
        </w:rPr>
        <w:t>11 novembra 1918 Nemecko bezpodmienečne kapitulovalo</w:t>
      </w:r>
      <w:r>
        <w:t xml:space="preserve"> ...</w:t>
      </w: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EB10B0">
      <w:pPr>
        <w:spacing w:after="0"/>
        <w:jc w:val="both"/>
      </w:pPr>
    </w:p>
    <w:p w:rsidR="006E6C15" w:rsidRDefault="006E6C15" w:rsidP="006E6C15">
      <w:pPr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81450</wp:posOffset>
                </wp:positionH>
                <wp:positionV relativeFrom="paragraph">
                  <wp:posOffset>2874010</wp:posOffset>
                </wp:positionV>
                <wp:extent cx="1609725" cy="188595"/>
                <wp:effectExtent l="4445" t="1905" r="0" b="0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spacing w:line="360" w:lineRule="auto"/>
                              <w:jc w:val="both"/>
                              <w:rPr>
                                <w:rFonts w:ascii="font382" w:eastAsia="Lucida Sans Unicode" w:hAnsi="font382" w:cs="Tahoma"/>
                                <w:b/>
                                <w:bCs/>
                                <w:kern w:val="1"/>
                                <w:sz w:val="21"/>
                                <w:szCs w:val="21"/>
                                <w:lang/>
                              </w:rPr>
                            </w:pPr>
                            <w:r>
                              <w:rPr>
                                <w:rFonts w:ascii="font382" w:eastAsia="Lucida Sans Unicode" w:hAnsi="font382" w:cs="Tahoma"/>
                                <w:b/>
                                <w:bCs/>
                                <w:kern w:val="1"/>
                                <w:sz w:val="21"/>
                                <w:szCs w:val="21"/>
                                <w:lang/>
                              </w:rPr>
                              <w:t xml:space="preserve"> Tomáš Garrique Masar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3.5pt;margin-top:226.3pt;width:126.7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spacing w:line="360" w:lineRule="auto"/>
                        <w:jc w:val="both"/>
                        <w:rPr>
                          <w:rFonts w:ascii="font382" w:eastAsia="Lucida Sans Unicode" w:hAnsi="font382" w:cs="Tahoma"/>
                          <w:b/>
                          <w:bCs/>
                          <w:kern w:val="1"/>
                          <w:sz w:val="21"/>
                          <w:szCs w:val="21"/>
                          <w:lang/>
                        </w:rPr>
                      </w:pPr>
                      <w:r>
                        <w:rPr>
                          <w:rFonts w:ascii="font382" w:eastAsia="Lucida Sans Unicode" w:hAnsi="font382" w:cs="Tahoma"/>
                          <w:b/>
                          <w:bCs/>
                          <w:kern w:val="1"/>
                          <w:sz w:val="21"/>
                          <w:szCs w:val="21"/>
                          <w:lang/>
                        </w:rPr>
                        <w:t xml:space="preserve"> Tomáš Garrique Masar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50915</wp:posOffset>
                </wp:positionH>
                <wp:positionV relativeFrom="paragraph">
                  <wp:posOffset>1620520</wp:posOffset>
                </wp:positionV>
                <wp:extent cx="1946275" cy="1741170"/>
                <wp:effectExtent l="1905" t="0" r="4445" b="0"/>
                <wp:wrapNone/>
                <wp:docPr id="5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1"/>
                                <w:szCs w:val="2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1"/>
                                <w:szCs w:val="21"/>
                                <w:lang/>
                              </w:rPr>
                              <w:t>Prvá  dáma republiky. Narodila sa 1850 v Brooklyne, v USA. Bola treťou najstaršou z 11 detí. Túžila po vzdelaní a mala veľmi rada hudbu. Ako 17-ročná sa rozhodla, že sa hudbe chce venovať vážne. Odišla  s otcom do Európy, aby študovala na svetoznámom konzervatóriu v Lipsku teóriu hudby a hru na klavír. Chcela sa stať klavíristko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476.45pt;margin-top:127.6pt;width:153.25pt;height:13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1"/>
                          <w:szCs w:val="2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1"/>
                          <w:szCs w:val="21"/>
                          <w:lang/>
                        </w:rPr>
                        <w:t>Prvá  dáma republiky. Narodila sa 1850 v Brooklyne, v USA. Bola treťou najstaršou z 11 detí. Túžila po vzdelaní a mala veľmi rada hudbu. Ako 17-ročná sa rozhodla, že sa hudbe chce venovať vážne. Odišla  s otcom do Európy, aby študovala na svetoznámom konzervatóriu v Lipsku teóriu hudby a hru na klavír. Chcela sa stať klavíristk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35</wp:posOffset>
            </wp:positionV>
            <wp:extent cx="927735" cy="1320165"/>
            <wp:effectExtent l="0" t="0" r="0" b="0"/>
            <wp:wrapTopAndBottom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320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63830</wp:posOffset>
            </wp:positionV>
            <wp:extent cx="751205" cy="1132205"/>
            <wp:effectExtent l="0" t="0" r="0" b="0"/>
            <wp:wrapTopAndBottom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127115</wp:posOffset>
                </wp:positionH>
                <wp:positionV relativeFrom="paragraph">
                  <wp:posOffset>1388110</wp:posOffset>
                </wp:positionV>
                <wp:extent cx="1955800" cy="165735"/>
                <wp:effectExtent l="1905" t="1905" r="4445" b="3810"/>
                <wp:wrapNone/>
                <wp:docPr id="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Charlotte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  <w:t xml:space="preserve"> Garrique-Masarykov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482.45pt;margin-top:109.3pt;width:154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Charlotte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  <w:t xml:space="preserve"> Garrique-Masaryk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73660</wp:posOffset>
            </wp:positionV>
            <wp:extent cx="1609090" cy="2723515"/>
            <wp:effectExtent l="0" t="0" r="0" b="0"/>
            <wp:wrapTopAndBottom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723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313940</wp:posOffset>
                </wp:positionH>
                <wp:positionV relativeFrom="paragraph">
                  <wp:posOffset>3093085</wp:posOffset>
                </wp:positionV>
                <wp:extent cx="2228850" cy="236220"/>
                <wp:effectExtent l="0" t="1905" r="4445" b="0"/>
                <wp:wrapNone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  <w:t xml:space="preserve"> Pittsburská doh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-182.2pt;margin-top:243.55pt;width:175.5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 xml:space="preserve">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  <w:t xml:space="preserve"> Pittsburská doh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6035</wp:posOffset>
            </wp:positionV>
            <wp:extent cx="2157730" cy="3056890"/>
            <wp:effectExtent l="0" t="0" r="0" b="0"/>
            <wp:wrapTopAndBottom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05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máš Garrique Masaryk </w:t>
      </w:r>
      <w:r>
        <w:rPr>
          <w:sz w:val="24"/>
          <w:szCs w:val="24"/>
        </w:rPr>
        <w:t>/7.3. 1850 Hodonín/</w:t>
      </w:r>
    </w:p>
    <w:p w:rsidR="006E6C15" w:rsidRDefault="006E6C15" w:rsidP="006E6C15">
      <w:pPr>
        <w:spacing w:line="360" w:lineRule="auto"/>
        <w:jc w:val="both"/>
      </w:pPr>
      <w:r>
        <w:rPr>
          <w:sz w:val="24"/>
          <w:szCs w:val="24"/>
        </w:rPr>
        <w:t xml:space="preserve">Narodil sa v rodine panského kočiša. Jeho otec bol Slovák, matka Moravanka. Študoval na gymnáziu a na univerzite vo Viedni. Na študijnej ceste v Lipsku sa zoznámil s mladou Američankou Charlottou Garrique, ktorá sa stala jeho manželkou. Od roku 1882 pôsobil ako profesor na pražskej univerzite. Bol i poslancom vo viedenskom parlamente. V roku 1914 mal 64 rokov a miesto odpočinku sa vydal na novú cestu vytvorenia československého štátu. V roku 1918 sa stal </w:t>
      </w:r>
      <w:r>
        <w:rPr>
          <w:b/>
          <w:bCs/>
          <w:sz w:val="24"/>
          <w:szCs w:val="24"/>
        </w:rPr>
        <w:t xml:space="preserve">prvým prezidentom </w:t>
      </w:r>
      <w:r>
        <w:t xml:space="preserve">ČSR. Pre českú  i svetovú verejnosť zosobňoval ušľachtilé ideály, mravnosť </w:t>
      </w:r>
    </w:p>
    <w:p w:rsidR="006E6C15" w:rsidRDefault="006E6C15" w:rsidP="006E6C15">
      <w:pPr>
        <w:spacing w:line="360" w:lineRule="auto"/>
        <w:jc w:val="both"/>
      </w:pPr>
      <w:r>
        <w:t xml:space="preserve">a humanitu. Časť slovenskej verejnosti mu vyčítala jeho vzťah k Slovákom a tendencie čechoslovakizmu. </w:t>
      </w:r>
      <w:r>
        <w:rPr>
          <w:noProof/>
          <w:lang w:eastAsia="sk-SK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52095</wp:posOffset>
            </wp:positionV>
            <wp:extent cx="1003935" cy="1306830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306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93675</wp:posOffset>
                </wp:positionV>
                <wp:extent cx="3957320" cy="818515"/>
                <wp:effectExtent l="0" t="2540" r="0" b="0"/>
                <wp:wrapTopAndBottom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.  Wilson  /1856-1924/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merický prezident</w:t>
                            </w:r>
                          </w:p>
                          <w:p w:rsidR="006E6C15" w:rsidRDefault="006E6C15" w:rsidP="006E6C15"/>
                          <w:p w:rsidR="006E6C15" w:rsidRDefault="006E6C15" w:rsidP="006E6C1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Vyhlásil mierové podmienky po 1. svetovej vojne. Bol jedným</w:t>
                            </w:r>
                          </w:p>
                          <w:p w:rsidR="006E6C15" w:rsidRDefault="006E6C15" w:rsidP="006E6C1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z hlavných predstaviteľov Parížskej mierovej konferencie /1919/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7.05pt;margin-top:15.25pt;width:311.6pt;height:64.4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" stroked="f">
                <v:textbox inset="0,0,0,0">
                  <w:txbxContent>
                    <w:p w:rsidR="006E6C15" w:rsidRDefault="006E6C15" w:rsidP="006E6C1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W.  Wilson  /1856-1924/ </w:t>
                      </w:r>
                      <w:r>
                        <w:rPr>
                          <w:sz w:val="21"/>
                          <w:szCs w:val="21"/>
                        </w:rPr>
                        <w:t>americký prezident</w:t>
                      </w:r>
                    </w:p>
                    <w:p w:rsidR="006E6C15" w:rsidRDefault="006E6C15" w:rsidP="006E6C15"/>
                    <w:p w:rsidR="006E6C15" w:rsidRDefault="006E6C15" w:rsidP="006E6C1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Vyhlásil mierové podmienky po 1. svetovej vojne. Bol jedným</w:t>
                      </w:r>
                    </w:p>
                    <w:p w:rsidR="006E6C15" w:rsidRDefault="006E6C15" w:rsidP="006E6C1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z hlavných predstaviteľov Parížskej mierovej konferencie /1919/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E6C15" w:rsidRDefault="006E6C15" w:rsidP="006E6C15">
      <w:pPr>
        <w:spacing w:line="480" w:lineRule="auto"/>
        <w:jc w:val="both"/>
      </w:pPr>
      <w:r>
        <w:t>Na presadzovaní myšlienky samostatného štátu sa najviac zaslúžili dvaja politici :</w:t>
      </w:r>
    </w:p>
    <w:p w:rsidR="006E6C15" w:rsidRDefault="006E6C15" w:rsidP="006E6C15">
      <w:pPr>
        <w:spacing w:line="480" w:lineRule="auto"/>
        <w:jc w:val="both"/>
      </w:pPr>
      <w:r>
        <w:rPr>
          <w:noProof/>
          <w:lang w:eastAsia="sk-SK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56540</wp:posOffset>
            </wp:positionV>
            <wp:extent cx="4234180" cy="3823970"/>
            <wp:effectExtent l="0" t="0" r="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82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Milan Rastislav Štefánik</w:t>
      </w:r>
      <w:r>
        <w:t xml:space="preserve"> a </w:t>
      </w:r>
      <w:r>
        <w:rPr>
          <w:b/>
          <w:bCs/>
        </w:rPr>
        <w:t>Tomáš Garrique Masaryk.</w:t>
      </w:r>
      <w:r>
        <w:t xml:space="preserve"> </w:t>
      </w:r>
    </w:p>
    <w:p w:rsidR="006E6C15" w:rsidRDefault="006E6C15" w:rsidP="006E6C15">
      <w:pPr>
        <w:spacing w:line="480" w:lineRule="auto"/>
        <w:jc w:val="both"/>
      </w:pPr>
      <w:r>
        <w:tab/>
        <w:t xml:space="preserve">Medzi významné medzníky vzniku nového štátu patrilo podpísanie </w:t>
      </w:r>
      <w:r>
        <w:rPr>
          <w:b/>
          <w:bCs/>
        </w:rPr>
        <w:t xml:space="preserve">Clevleandskej dohody </w:t>
      </w:r>
      <w:r>
        <w:rPr>
          <w:sz w:val="21"/>
          <w:szCs w:val="21"/>
        </w:rPr>
        <w:t>/22.10.1915/.</w:t>
      </w:r>
      <w:r>
        <w:t xml:space="preserve"> Bola to prvá oficiálna dohoda slovenských a českých vrcholných organizácií v USA, ktorá deklarovala spojenie českého a slovenského národa vo </w:t>
      </w:r>
      <w:r>
        <w:rPr>
          <w:b/>
          <w:bCs/>
        </w:rPr>
        <w:t xml:space="preserve">federatívnom zväzku s úplnou autonómiu Slovenska </w:t>
      </w:r>
      <w:r>
        <w:t>/vlastný snem, vlastná štátna správa, vlastná finančná správa vlastná politická správa, právo použivať slovenčinu ako oficiálny štátny jazyk/.</w:t>
      </w:r>
    </w:p>
    <w:p w:rsidR="006E6C15" w:rsidRDefault="006E6C15" w:rsidP="006E6C15">
      <w:pPr>
        <w:spacing w:line="480" w:lineRule="auto"/>
        <w:jc w:val="both"/>
      </w:pPr>
      <w:r>
        <w:t xml:space="preserve">Predstavy o samostatnom štáte Čechov a Slovákov predstavil M. R. Štefánik vo </w:t>
      </w:r>
      <w:r>
        <w:rPr>
          <w:b/>
          <w:bCs/>
        </w:rPr>
        <w:t>Francúzsku</w:t>
      </w:r>
      <w:r>
        <w:t xml:space="preserve">, kde pôsobil ako astronóm a vedec. Do kruhov francúzskej politiky a diplomacie,vďaka svojim vzťahom voviedol i univerzitného profesora a politika T. G. Masaryka. Vo </w:t>
      </w:r>
      <w:r>
        <w:rPr>
          <w:b/>
          <w:bCs/>
        </w:rPr>
        <w:t xml:space="preserve">februári 1916 </w:t>
      </w:r>
      <w:r>
        <w:t xml:space="preserve">vznikla vo Francúzsku Česko-slovenská národná rada </w:t>
      </w:r>
      <w:r>
        <w:rPr>
          <w:b/>
          <w:bCs/>
        </w:rPr>
        <w:t>/ČSNR</w:t>
      </w:r>
      <w:r>
        <w:t xml:space="preserve">/, ktorá sa stala vrcholnou organizáciou odboja </w:t>
      </w:r>
    </w:p>
    <w:p w:rsidR="006E6C15" w:rsidRDefault="006E6C15" w:rsidP="006E6C15">
      <w:pPr>
        <w:spacing w:line="360" w:lineRule="auto"/>
        <w:jc w:val="both"/>
      </w:pPr>
      <w:r>
        <w:t xml:space="preserve">v zahraničí. Jej predsedom sa stal T.G Masaryk, podpredsedom E. Beneš a zástupcom Slovákov </w:t>
      </w:r>
    </w:p>
    <w:p w:rsidR="006E6C15" w:rsidRDefault="006E6C15" w:rsidP="006E6C15">
      <w:pPr>
        <w:spacing w:line="360" w:lineRule="auto"/>
        <w:jc w:val="both"/>
      </w:pPr>
      <w:r>
        <w:t>M. R. Štefánik.</w:t>
      </w:r>
    </w:p>
    <w:p w:rsidR="006E6C15" w:rsidRDefault="006E6C15" w:rsidP="006E6C15">
      <w:pPr>
        <w:spacing w:line="360" w:lineRule="auto"/>
      </w:pPr>
      <w:r>
        <w:t xml:space="preserve">T.G. Masaryk pracoval na koncepcii nového štátu v </w:t>
      </w:r>
      <w:r>
        <w:rPr>
          <w:b/>
          <w:bCs/>
        </w:rPr>
        <w:t xml:space="preserve">USA. </w:t>
      </w:r>
      <w:r>
        <w:t xml:space="preserve">Veľkou oporou v tejto časti sveta boli aj </w:t>
      </w:r>
      <w:r>
        <w:rPr>
          <w:b/>
          <w:bCs/>
        </w:rPr>
        <w:t>americkí Slováci</w:t>
      </w:r>
      <w:r>
        <w:t>, ktorí opustili vlasť v minulosti najčastejšie z ekonomických dôvodov. V USA našli nový domov a aj lepšie podmienky pre život. Nezabúdali na svoju vlasť a svojich rodákov.</w:t>
      </w:r>
    </w:p>
    <w:p w:rsidR="006E6C15" w:rsidRDefault="006E6C15" w:rsidP="006E6C15">
      <w:pPr>
        <w:spacing w:line="360" w:lineRule="auto"/>
      </w:pPr>
      <w:r>
        <w:t xml:space="preserve">Pretože sa ich život zlepšil, snažili sa pomôcť. Aj ich zásluhou bola v americkom </w:t>
      </w:r>
      <w:r>
        <w:rPr>
          <w:b/>
          <w:bCs/>
        </w:rPr>
        <w:t>Pittsburgu /</w:t>
      </w:r>
      <w:r>
        <w:rPr>
          <w:sz w:val="21"/>
          <w:szCs w:val="21"/>
        </w:rPr>
        <w:t>30.5. 1918</w:t>
      </w:r>
      <w:r>
        <w:t xml:space="preserve"> / podpísaná dohoda o spojení Čechov a Slovákov v samostatnom štáte.</w:t>
      </w:r>
    </w:p>
    <w:p w:rsidR="006E6C15" w:rsidRDefault="006E6C15" w:rsidP="006E6C15">
      <w:pPr>
        <w:spacing w:line="360" w:lineRule="auto"/>
      </w:pPr>
      <w:r>
        <w:t xml:space="preserve">Upustilo sa od federatívneho spojenia a schválilo sa autonómne postavenie Slovenska. </w:t>
      </w:r>
    </w:p>
    <w:p w:rsidR="006E6C15" w:rsidRDefault="006E6C15" w:rsidP="006E6C15">
      <w:pPr>
        <w:spacing w:line="360" w:lineRule="auto"/>
        <w:rPr>
          <w:b/>
          <w:bCs/>
        </w:rPr>
      </w:pPr>
      <w:r>
        <w:t xml:space="preserve">V dohode bolo vyjadrenie, že nový štát bude </w:t>
      </w:r>
      <w:r>
        <w:rPr>
          <w:b/>
          <w:bCs/>
        </w:rPr>
        <w:t>republikou s demokratickou ústavou.</w:t>
      </w:r>
    </w:p>
    <w:p w:rsidR="006E6C15" w:rsidRDefault="006E6C15" w:rsidP="006E6C15">
      <w:pPr>
        <w:spacing w:line="360" w:lineRule="auto"/>
      </w:pPr>
      <w:r>
        <w:rPr>
          <w:noProof/>
          <w:lang w:eastAsia="sk-SK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80645</wp:posOffset>
            </wp:positionV>
            <wp:extent cx="4745990" cy="2376170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37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137160</wp:posOffset>
            </wp:positionV>
            <wp:extent cx="1136015" cy="1502410"/>
            <wp:effectExtent l="0" t="0" r="0" b="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502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66675</wp:posOffset>
                </wp:positionV>
                <wp:extent cx="889635" cy="323850"/>
                <wp:effectExtent l="1905" t="3810" r="3810" b="0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000000"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color w:val="000000"/>
                                <w:kern w:val="1"/>
                                <w:sz w:val="24"/>
                                <w:szCs w:val="24"/>
                                <w:lang/>
                              </w:rPr>
                              <w:t>E. BENE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00.3pt;margin-top:5.25pt;width:70.0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jc w:val="center"/>
                        <w:rPr>
                          <w:rFonts w:ascii="Times New Roman" w:eastAsia="Lucida Sans Unicode" w:hAnsi="Times New Roman" w:cs="Tahoma"/>
                          <w:b/>
                          <w:bCs/>
                          <w:color w:val="000000"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color w:val="000000"/>
                          <w:kern w:val="1"/>
                          <w:sz w:val="24"/>
                          <w:szCs w:val="24"/>
                          <w:lang/>
                        </w:rPr>
                        <w:t>E. BENEŠ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82245</wp:posOffset>
                </wp:positionV>
                <wp:extent cx="1076325" cy="209550"/>
                <wp:effectExtent l="0" t="0" r="3810" b="4445"/>
                <wp:wrapNone/>
                <wp:docPr id="5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ČS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27.85pt;margin-top:14.35pt;width:84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ČSR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ILAN RASTISLAV ŠTEFÁNIK</w:t>
      </w:r>
    </w:p>
    <w:p w:rsidR="006E6C15" w:rsidRDefault="006E6C15" w:rsidP="006E6C15">
      <w:pPr>
        <w:spacing w:line="360" w:lineRule="auto"/>
        <w:jc w:val="center"/>
        <w:rPr>
          <w:sz w:val="21"/>
          <w:szCs w:val="21"/>
        </w:rPr>
      </w:pPr>
      <w:r>
        <w:rPr>
          <w:sz w:val="30"/>
          <w:szCs w:val="30"/>
        </w:rPr>
        <w:t>/</w:t>
      </w:r>
      <w:r>
        <w:rPr>
          <w:sz w:val="21"/>
          <w:szCs w:val="21"/>
        </w:rPr>
        <w:t>21.6.1880 – 4.5. 1919/</w:t>
      </w:r>
    </w:p>
    <w:p w:rsidR="006E6C15" w:rsidRDefault="006E6C15" w:rsidP="006E6C15">
      <w:pPr>
        <w:spacing w:line="360" w:lineRule="auto"/>
      </w:pPr>
      <w:r>
        <w:t xml:space="preserve"> </w:t>
      </w:r>
      <w:r>
        <w:tab/>
      </w:r>
      <w:r>
        <w:rPr>
          <w:b/>
          <w:bCs/>
        </w:rPr>
        <w:t>Slovenský vedec, politik,</w:t>
      </w:r>
      <w:r>
        <w:t xml:space="preserve"> </w:t>
      </w:r>
      <w:r>
        <w:rPr>
          <w:b/>
          <w:bCs/>
        </w:rPr>
        <w:t>diplomat</w:t>
      </w:r>
      <w:r>
        <w:t>, ktorý sa zaslúžil o vytvorenie ČSR. Predstavuje jednu</w:t>
      </w:r>
    </w:p>
    <w:p w:rsidR="006E6C15" w:rsidRDefault="006E6C15" w:rsidP="006E6C15">
      <w:pPr>
        <w:spacing w:line="360" w:lineRule="auto"/>
      </w:pPr>
      <w:r>
        <w:t>z najvýznamnejších osobností našich národných dejín.</w:t>
      </w:r>
    </w:p>
    <w:p w:rsidR="006E6C15" w:rsidRDefault="006E6C15" w:rsidP="006E6C15">
      <w:pPr>
        <w:spacing w:line="360" w:lineRule="auto"/>
      </w:pPr>
      <w:r>
        <w:t xml:space="preserve"> </w:t>
      </w:r>
      <w:r>
        <w:rPr>
          <w:noProof/>
          <w:lang w:eastAsia="sk-SK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8425</wp:posOffset>
            </wp:positionV>
            <wp:extent cx="1932305" cy="3155950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15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Pochádzal z rodiny evanjelického farára. Už v </w:t>
      </w:r>
      <w:r>
        <w:rPr>
          <w:b/>
          <w:bCs/>
        </w:rPr>
        <w:t xml:space="preserve">detstve </w:t>
      </w:r>
      <w:r>
        <w:t>Štefánik</w:t>
      </w:r>
    </w:p>
    <w:p w:rsidR="006E6C15" w:rsidRDefault="006E6C15" w:rsidP="006E6C15">
      <w:pPr>
        <w:spacing w:line="360" w:lineRule="auto"/>
      </w:pPr>
      <w:r>
        <w:t xml:space="preserve">                                                      odišiel z domu za vzdelaním. Študoval v Šamoríne. Tu sa</w:t>
      </w:r>
    </w:p>
    <w:p w:rsidR="006E6C15" w:rsidRDefault="006E6C15" w:rsidP="006E6C15">
      <w:pPr>
        <w:spacing w:line="360" w:lineRule="auto"/>
      </w:pPr>
      <w:r>
        <w:t xml:space="preserve">                                                     zdokonalil v maďarčine. Potom študoval v Bratislave na</w:t>
      </w:r>
    </w:p>
    <w:p w:rsidR="006E6C15" w:rsidRDefault="006E6C15" w:rsidP="006E6C15">
      <w:pPr>
        <w:spacing w:line="360" w:lineRule="auto"/>
      </w:pPr>
      <w:r>
        <w:t xml:space="preserve">                                                     evanjelickom lýceu. Maturoval  v Sarvaši. V štúdiu</w:t>
      </w:r>
    </w:p>
    <w:p w:rsidR="006E6C15" w:rsidRDefault="006E6C15" w:rsidP="006E6C15">
      <w:pPr>
        <w:spacing w:line="360" w:lineRule="auto"/>
      </w:pPr>
      <w:r>
        <w:t xml:space="preserve">                                                     dosahoval vynikajúce výsledky. Na žiadosť otca išiel študovať </w:t>
      </w:r>
    </w:p>
    <w:p w:rsidR="006E6C15" w:rsidRDefault="006E6C15" w:rsidP="006E6C15">
      <w:pPr>
        <w:spacing w:line="360" w:lineRule="auto"/>
      </w:pPr>
      <w:r>
        <w:t xml:space="preserve">                                                    do Prahy stavebné inžinierstvo, viac ho však lákala astronómia.</w:t>
      </w:r>
    </w:p>
    <w:p w:rsidR="006E6C15" w:rsidRDefault="006E6C15" w:rsidP="006E6C15">
      <w:pPr>
        <w:spacing w:line="360" w:lineRule="auto"/>
        <w:rPr>
          <w:b/>
          <w:bCs/>
        </w:rPr>
      </w:pPr>
      <w:r>
        <w:rPr>
          <w:rStyle w:val="Odkaznapoznmkupodiarou"/>
        </w:rPr>
        <w:t xml:space="preserve">                                                                                         </w:t>
      </w:r>
      <w:r>
        <w:t xml:space="preserve"> Vyštudoval túto vedu na Karlovej univerzite. Počas </w:t>
      </w:r>
      <w:r>
        <w:rPr>
          <w:b/>
          <w:bCs/>
        </w:rPr>
        <w:t>študentských</w:t>
      </w:r>
    </w:p>
    <w:p w:rsidR="006E6C15" w:rsidRDefault="006E6C15" w:rsidP="006E6C15">
      <w:pPr>
        <w:spacing w:line="360" w:lineRule="auto"/>
      </w:pPr>
      <w:r>
        <w:rPr>
          <w:b/>
          <w:bCs/>
        </w:rPr>
        <w:t xml:space="preserve">                                                     rokov </w:t>
      </w:r>
      <w:r>
        <w:t>pracoval v spolku Detvan. Bol veľkým stúpencom</w:t>
      </w:r>
    </w:p>
    <w:p w:rsidR="006E6C15" w:rsidRDefault="006E6C15" w:rsidP="006E6C15">
      <w:pPr>
        <w:spacing w:line="360" w:lineRule="auto"/>
      </w:pPr>
      <w:r>
        <w:t xml:space="preserve">                                                     Masarykovských názorov. Aby mohol pokračovať vo svojich</w:t>
      </w:r>
    </w:p>
    <w:p w:rsidR="006E6C15" w:rsidRDefault="006E6C15" w:rsidP="006E6C15">
      <w:pPr>
        <w:spacing w:line="360" w:lineRule="auto"/>
      </w:pPr>
      <w:r>
        <w:t xml:space="preserve">                                                     vedeckých štúdiách a rozširovať si svoje znalosti, odišiel pracovať</w:t>
      </w:r>
    </w:p>
    <w:p w:rsidR="006E6C15" w:rsidRDefault="006E6C15" w:rsidP="006E6C15">
      <w:pPr>
        <w:spacing w:line="360" w:lineRule="auto"/>
        <w:rPr>
          <w:b/>
          <w:bCs/>
        </w:rPr>
      </w:pPr>
      <w:r>
        <w:t xml:space="preserve">                                                     do </w:t>
      </w:r>
      <w:r>
        <w:rPr>
          <w:b/>
          <w:bCs/>
        </w:rPr>
        <w:t>Francúzska.</w:t>
      </w:r>
    </w:p>
    <w:p w:rsidR="006E6C15" w:rsidRDefault="006E6C15" w:rsidP="006E6C15">
      <w:pPr>
        <w:spacing w:line="360" w:lineRule="auto"/>
      </w:pPr>
      <w:r>
        <w:rPr>
          <w:b/>
          <w:bCs/>
        </w:rPr>
        <w:t xml:space="preserve">                                                       </w:t>
      </w:r>
      <w:r>
        <w:t>Začínať v novom domove pre neho nebolo ľahké, život mu</w:t>
      </w:r>
    </w:p>
    <w:p w:rsidR="006E6C15" w:rsidRDefault="006E6C15" w:rsidP="006E6C15">
      <w:pPr>
        <w:spacing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0490</wp:posOffset>
                </wp:positionV>
                <wp:extent cx="1314450" cy="400050"/>
                <wp:effectExtent l="3175" t="4445" r="0" b="0"/>
                <wp:wrapTight wrapText="largest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/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M. R. ŠTEFÁ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.15pt;margin-top:8.7pt;width:103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" filled="f" stroked="f">
                <v:stroke joinstyle="round"/>
                <v:textbox inset="0,0,0,0">
                  <w:txbxContent>
                    <w:p w:rsidR="006E6C15" w:rsidRDefault="006E6C15" w:rsidP="006E6C15"/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M. R. ŠTEFÁNIK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>
        <w:t xml:space="preserve">                sťažovali aj zdravotné ťažkosti so zažívacím traktom. </w:t>
      </w:r>
    </w:p>
    <w:p w:rsidR="006E6C15" w:rsidRDefault="006E6C15" w:rsidP="006E6C15">
      <w:pPr>
        <w:spacing w:line="360" w:lineRule="auto"/>
      </w:pPr>
      <w:r>
        <w:t xml:space="preserve">              M. R. Štefánik bol však človek nesmierne pracovitý a cieľavedomý o čom svedčí jeho vyjadrenie: </w:t>
      </w:r>
      <w:r>
        <w:rPr>
          <w:i/>
          <w:iCs/>
        </w:rPr>
        <w:t>Nič nebolo nemožné, lebo som chcel...</w:t>
      </w:r>
      <w:r>
        <w:t xml:space="preserve">V súvislosti so svojou prácou sa dostal do Alžírska, Maroka, na Tahiti. Za mimoriadne služby mu bolo v novej vlasti, v roku 1912 udelené francúzske občianstvo. V roku 1913 ešte raz , posledný, prišiel na Slovensko, na pohreb svojho otca. Po vypuknutí vojny i napriek vážnym zdravotným ťažkostiam nastúpil k francúzskemu letectvu. V roku 1915 začal s úspešnými diplomatickými aktivitami, ktoré mali dospieť k vzniku ČSR. V decembri tohto roku sa stretol s Edvardom Benešom a T. G. Masarykom. Pomohol českým politikom nadviazať vzťahy s vedúcimi osobnosťami Dohody. Otvoril im cestu do francúzskych, </w:t>
      </w:r>
      <w:r>
        <w:rPr>
          <w:noProof/>
          <w:lang w:eastAsia="sk-SK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column">
              <wp:posOffset>-1455420</wp:posOffset>
            </wp:positionH>
            <wp:positionV relativeFrom="paragraph">
              <wp:posOffset>2323465</wp:posOffset>
            </wp:positionV>
            <wp:extent cx="1624965" cy="2004695"/>
            <wp:effectExtent l="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00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lianskych a amerických </w:t>
      </w:r>
      <w:r>
        <w:rPr>
          <w:noProof/>
          <w:lang w:eastAsia="sk-SK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356485</wp:posOffset>
            </wp:positionV>
            <wp:extent cx="2600325" cy="2059305"/>
            <wp:effectExtent l="0" t="0" r="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5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litických kruhov. </w:t>
      </w: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2093595</wp:posOffset>
            </wp:positionV>
            <wp:extent cx="2668270" cy="1715135"/>
            <wp:effectExtent l="0" t="0" r="0" b="0"/>
            <wp:wrapSquare wrapText="largest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15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97790</wp:posOffset>
                </wp:positionV>
                <wp:extent cx="4439285" cy="247650"/>
                <wp:effectExtent l="0" t="2540" r="3175" b="0"/>
                <wp:wrapNone/>
                <wp:docPr id="4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M. R. ŠTEFÁNIK SO SNÚBENICOU,  AKO LETEC, ... A V USA, V R. 19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143.35pt;margin-top:-7.7pt;width:349.5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M. R. ŠTEFÁNIK SO SNÚBENICOU,  AKO LETEC, ... A V USA, V R. 1917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O-SLOVENSKÉ LÉGIE</w:t>
      </w:r>
    </w:p>
    <w:p w:rsidR="006E6C15" w:rsidRDefault="006E6C15" w:rsidP="006E6C15">
      <w:pPr>
        <w:spacing w:line="360" w:lineRule="auto"/>
        <w:jc w:val="both"/>
      </w:pPr>
      <w:r>
        <w:rPr>
          <w:b/>
          <w:bCs/>
        </w:rPr>
        <w:t xml:space="preserve">   </w:t>
      </w:r>
      <w:r>
        <w:rPr>
          <w:b/>
          <w:bCs/>
        </w:rPr>
        <w:tab/>
        <w:t>Štefánik sa zaslúžil o formovanie légií</w:t>
      </w:r>
      <w:r>
        <w:rPr>
          <w:rFonts w:ascii="Wingdings" w:eastAsia="Wingdings" w:hAnsi="Wingdings" w:cs="Wingdings"/>
          <w:b/>
          <w:bCs/>
          <w:sz w:val="30"/>
          <w:szCs w:val="30"/>
        </w:rPr>
        <w:t></w:t>
      </w:r>
      <w:r>
        <w:rPr>
          <w:b/>
          <w:bCs/>
        </w:rPr>
        <w:t xml:space="preserve"> v Rusku, v USA, o zriadenie československej armády v Taliansku. </w:t>
      </w:r>
      <w:r>
        <w:t xml:space="preserve">Jeho zásluhou bol schválený dekrét o zriadení československej armády </w:t>
      </w:r>
    </w:p>
    <w:p w:rsidR="006E6C15" w:rsidRDefault="006E6C15" w:rsidP="006E6C15">
      <w:pPr>
        <w:spacing w:line="360" w:lineRule="auto"/>
        <w:jc w:val="both"/>
      </w:pPr>
      <w:r>
        <w:t xml:space="preserve">vo Francúzsku. </w:t>
      </w:r>
    </w:p>
    <w:p w:rsidR="006E6C15" w:rsidRDefault="006E6C15" w:rsidP="006E6C15">
      <w:pPr>
        <w:spacing w:line="360" w:lineRule="auto"/>
        <w:jc w:val="both"/>
      </w:pPr>
      <w:r>
        <w:tab/>
        <w:t xml:space="preserve">V čase </w:t>
      </w:r>
      <w:r>
        <w:rPr>
          <w:b/>
          <w:bCs/>
        </w:rPr>
        <w:t>vzniku ČSR</w:t>
      </w:r>
      <w:r>
        <w:t xml:space="preserve"> bol veľmi činorodým človekom, tak ako po celý svoj život. </w:t>
      </w:r>
    </w:p>
    <w:p w:rsidR="006E6C15" w:rsidRDefault="006E6C15" w:rsidP="006E6C15">
      <w:pPr>
        <w:spacing w:line="360" w:lineRule="auto"/>
        <w:jc w:val="both"/>
      </w:pPr>
      <w:r>
        <w:t xml:space="preserve">V roku 1919 sa na požiadanie T. G.  Masaryka, E. Beneša a V. Šrobára pripravoval na cestu domov, na Slovensko, aby urovnal napäté vzťahy s Maďarskom pri obsadzovaní hranice. Pri prílete ,4. mája 1919, spolu s posádkou zahynul. Lietadlo sa zrútilo neďaleko Ivánky pri Dunaji. </w:t>
      </w:r>
    </w:p>
    <w:p w:rsidR="006E6C15" w:rsidRDefault="006E6C15" w:rsidP="006E6C15">
      <w:pPr>
        <w:spacing w:line="360" w:lineRule="auto"/>
        <w:rPr>
          <w:i/>
          <w:iCs/>
        </w:rPr>
      </w:pPr>
      <w:r>
        <w:t>Tento muž miloval svoj národ, svoju prácu, dokázal prekonávať prekážky a neúnavnou prácou jasne sledoval svoj cieľ. Jeho život charakterizuje aj jeho životné krédo:</w:t>
      </w:r>
      <w:r>
        <w:rPr>
          <w:b/>
          <w:bCs/>
        </w:rPr>
        <w:t xml:space="preserve"> „</w:t>
      </w:r>
      <w:r>
        <w:rPr>
          <w:b/>
          <w:bCs/>
          <w:i/>
          <w:iCs/>
        </w:rPr>
        <w:t>Veriť, milovať, pracovať“</w:t>
      </w:r>
      <w:r>
        <w:rPr>
          <w:i/>
          <w:iCs/>
        </w:rPr>
        <w:t>.</w:t>
      </w:r>
    </w:p>
    <w:p w:rsidR="006E6C15" w:rsidRDefault="006E6C15" w:rsidP="006E6C15">
      <w:pPr>
        <w:spacing w:line="360" w:lineRule="auto"/>
        <w:rPr>
          <w:b/>
          <w:bCs/>
          <w:i/>
          <w:iCs/>
          <w:sz w:val="20"/>
          <w:szCs w:val="20"/>
        </w:rPr>
      </w:pPr>
      <w:r>
        <w:rPr>
          <w:noProof/>
          <w:lang w:eastAsia="sk-SK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850265</wp:posOffset>
            </wp:positionV>
            <wp:extent cx="1909445" cy="1346835"/>
            <wp:effectExtent l="0" t="0" r="0" b="0"/>
            <wp:wrapSquare wrapText="largest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46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Štefánik bol pochovaný na Bradle, ktoré sa nachádza nad Brezovou a Košariskami. Nad spoločným hrobom Štefánika a troch talianskych letcov, ktorí zahynuli s ním, bola navŕšená mohyla z kameňa. V nej je zapustený pomník - kamenný kríž .</w:t>
      </w:r>
      <w:r>
        <w:rPr>
          <w:b/>
          <w:bCs/>
          <w:i/>
          <w:iCs/>
          <w:sz w:val="20"/>
          <w:szCs w:val="20"/>
        </w:rPr>
        <w:t>O stavbe pamätníka, autor, vynikajúci slovenský architekt Dušan Jurkovič :</w:t>
      </w:r>
    </w:p>
    <w:p w:rsidR="006E6C15" w:rsidRDefault="006E6C15" w:rsidP="006E6C15">
      <w:pPr>
        <w:spacing w:line="360" w:lineRule="auto"/>
        <w:rPr>
          <w:i/>
          <w:iCs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1495425</wp:posOffset>
                </wp:positionV>
                <wp:extent cx="2009775" cy="224155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MOHYLA PO BRADL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17.65pt;margin-top:117.75pt;width:158.2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MOHYLA PO BRADLO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„</w:t>
      </w:r>
      <w:r>
        <w:rPr>
          <w:i/>
          <w:iCs/>
          <w:sz w:val="24"/>
          <w:szCs w:val="24"/>
        </w:rPr>
        <w:t xml:space="preserve">Myšlienka miesta , hrobu a pomníka M. R. Štefánika je mojim vlastným prejavom lásky a úcty k velikej  a svetlej pamiatke na naše spoločné styky v detstve. Vznikla v prvej chvíli velikej bolesti nad tragickým osudom, vo chvíli, keď ho objala oslobodená zem . ...Pokúsil som sa vytvoriť dielo hodné legendárneho života Štefánikovho, plného súzvuku, hrdinstva, harmónie, krásy.“  </w:t>
      </w:r>
    </w:p>
    <w:p w:rsidR="006E6C15" w:rsidRDefault="006E6C15" w:rsidP="006E6C15">
      <w:pPr>
        <w:spacing w:line="360" w:lineRule="auto"/>
      </w:pPr>
      <w:r>
        <w:rPr>
          <w:b/>
          <w:bCs/>
          <w:i/>
          <w:iCs/>
          <w:sz w:val="20"/>
          <w:szCs w:val="20"/>
        </w:rPr>
        <w:t xml:space="preserve"> </w:t>
      </w:r>
      <w:r>
        <w:rPr>
          <w:rFonts w:ascii="Wingdings" w:eastAsia="Wingdings" w:hAnsi="Wingdings" w:cs="Wingdings"/>
          <w:b/>
          <w:bCs/>
          <w:sz w:val="24"/>
          <w:szCs w:val="24"/>
          <w:u w:val="single"/>
        </w:rPr>
        <w:t></w:t>
      </w:r>
      <w:r>
        <w:t xml:space="preserve">Légie v československom odboji </w:t>
      </w:r>
      <w:r>
        <w:rPr>
          <w:noProof/>
          <w:lang w:eastAsia="sk-SK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92710</wp:posOffset>
            </wp:positionV>
            <wp:extent cx="3157220" cy="1951355"/>
            <wp:effectExtent l="0" t="0" r="0" b="0"/>
            <wp:wrapSquare wrapText="largest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95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445895</wp:posOffset>
                </wp:positionV>
                <wp:extent cx="3257550" cy="339090"/>
                <wp:effectExtent l="5080" t="10795" r="13970" b="12065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18"/>
                                <w:szCs w:val="18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18"/>
                                <w:szCs w:val="18"/>
                                <w:lang/>
                              </w:rPr>
                              <w:t>T.G. MASARYK A  A. HLINKA NA CESTE K MOHYLE,  ABY</w:t>
                            </w:r>
                          </w:p>
                          <w:p w:rsidR="006E6C15" w:rsidRDefault="006E6C15" w:rsidP="006E6C15">
                            <w:pPr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18"/>
                                <w:szCs w:val="18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18"/>
                                <w:szCs w:val="18"/>
                                <w:lang/>
                              </w:rPr>
                              <w:t xml:space="preserve"> VYJADRILI ÚCTU ZOSNULÉMU  M. R. ŠTEFÁNIKOV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237.05pt;margin-top:113.85pt;width:256.5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" strokeweight=".26mm">
                <v:stroke joinstyle="round"/>
                <v:textbox inset="0,0,0,0">
                  <w:txbxContent>
                    <w:p w:rsidR="006E6C15" w:rsidRDefault="006E6C15" w:rsidP="006E6C15">
                      <w:pPr>
                        <w:jc w:val="center"/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18"/>
                          <w:szCs w:val="18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18"/>
                          <w:szCs w:val="18"/>
                          <w:lang/>
                        </w:rPr>
                        <w:t>T.G. MASARYK A  A. HLINKA NA CESTE K MOHYLE,  ABY</w:t>
                      </w:r>
                    </w:p>
                    <w:p w:rsidR="006E6C15" w:rsidRDefault="006E6C15" w:rsidP="006E6C15">
                      <w:pPr>
                        <w:jc w:val="center"/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18"/>
                          <w:szCs w:val="18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18"/>
                          <w:szCs w:val="18"/>
                          <w:lang/>
                        </w:rPr>
                        <w:t xml:space="preserve"> VYJADRILI ÚCTU ZOSNULÉMU  M. R. ŠTEFÁNIKO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ýznamnú úlohu pri vzniku ČSR zohrali ozbrojené zložky tvorené slovenskými </w:t>
      </w:r>
    </w:p>
    <w:p w:rsidR="006E6C15" w:rsidRDefault="006E6C15" w:rsidP="006E6C1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českými mužmi. Vznikali v zahraničí </w:t>
      </w:r>
    </w:p>
    <w:p w:rsidR="006E6C15" w:rsidRDefault="006E6C15" w:rsidP="006E6C1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stali sa základom Československej armády.  Zaslúžili sa o vytvorenie stability v novom štáte Čechov a Slovákov. Tieto jednotky </w:t>
      </w:r>
    </w:p>
    <w:p w:rsidR="006E6C15" w:rsidRDefault="006E6C15" w:rsidP="006E6C1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 vytvárali v Rusku, Taliansku ,</w:t>
      </w:r>
    </w:p>
    <w:p w:rsidR="006E6C15" w:rsidRDefault="006E6C15" w:rsidP="006E6C1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 Francúzsku i v USA .Bola to zásluha</w:t>
      </w:r>
      <w:r>
        <w:rPr>
          <w:noProof/>
          <w:lang w:eastAsia="sk-SK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181610</wp:posOffset>
            </wp:positionV>
            <wp:extent cx="3713480" cy="1738630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38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českých a slovenských politikov, hlavne M. R. Štefánika.</w:t>
      </w:r>
    </w:p>
    <w:p w:rsidR="006E6C15" w:rsidRDefault="006E6C15" w:rsidP="006E6C15">
      <w:pPr>
        <w:spacing w:line="480" w:lineRule="auto"/>
        <w:jc w:val="center"/>
        <w:rPr>
          <w:b/>
          <w:bCs/>
        </w:rPr>
      </w:pPr>
    </w:p>
    <w:p w:rsidR="006E6C15" w:rsidRDefault="006E6C15" w:rsidP="006E6C15">
      <w:pPr>
        <w:spacing w:line="480" w:lineRule="auto"/>
        <w:jc w:val="center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123825</wp:posOffset>
                </wp:positionV>
                <wp:extent cx="2286000" cy="295275"/>
                <wp:effectExtent l="4445" t="0" r="0" b="1905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ČESKO-SLOVENSKÉ LÉGIE</w:t>
                            </w:r>
                          </w:p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 xml:space="preserve"> VO VLADIVOSTOKU, 19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20.25pt;margin-top:-9.75pt;width:180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ČESKO-SLOVENSKÉ LÉGIE</w:t>
                      </w:r>
                    </w:p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 xml:space="preserve"> VO VLADIVOSTOKU, 1918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</w:p>
    <w:p w:rsidR="006E6C15" w:rsidRDefault="006E6C15" w:rsidP="006E6C1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BOJ NA SLOVENSKU</w:t>
      </w:r>
    </w:p>
    <w:p w:rsidR="006E6C15" w:rsidRDefault="006E6C15" w:rsidP="006E6C15">
      <w:pPr>
        <w:spacing w:line="480" w:lineRule="auto"/>
      </w:pPr>
      <w:r>
        <w:t xml:space="preserve">     </w:t>
      </w:r>
      <w:r>
        <w:tab/>
        <w:t xml:space="preserve"> Myšlienky na lepšie postavenie Slovákov v Uhorsku boli živé. Hlavne preto, že postavenie Slovákov v monarchii na začiatku 20. storočia, sa neustále zhoršovalo. Útlak, maďarizácia </w:t>
      </w:r>
    </w:p>
    <w:p w:rsidR="006E6C15" w:rsidRDefault="006E6C15" w:rsidP="006E6C15">
      <w:pPr>
        <w:spacing w:line="480" w:lineRule="auto"/>
      </w:pPr>
      <w:r>
        <w:t xml:space="preserve">a napokon svetová vojna komplikovali život obyčajných Slovákov v Uhorsku. Domáci odboj však nebol veľmi aktívny. To najmä preto, že slovenskí vzdelanci a politici boli prenasledovaní a za svoje aktivity postihovaní. Zásluhou amerických Slovákov, českého odboja a výrazných osobností na Slovensku, sa prebudil aj domáci odboj proti monarchii. Za najväčšiu autoritu bola na Slovensku považovaná Slovenská národná strana/ SNS/, ktorej predsedom bol Matúš </w:t>
      </w:r>
      <w:r>
        <w:rPr>
          <w:b/>
          <w:bCs/>
        </w:rPr>
        <w:t>Dula</w:t>
      </w:r>
      <w:r>
        <w:t xml:space="preserve">. Centrom SNS bolo mesto Martin. O oživenie aktivity slovenskej politiky sa zaslúžil aj </w:t>
      </w:r>
      <w:r>
        <w:rPr>
          <w:b/>
          <w:bCs/>
        </w:rPr>
        <w:t>Milan Hodža</w:t>
      </w:r>
      <w:r>
        <w:t>. K aktivite vyzývali politici napríklad prostredníctvom novín. SNS vydávala Národné noviny a od mája 1918 začal vychádzať Slovenský týždenník. Aktívnejšie pracovali aj skupiny slovenských vzdelancov</w:t>
      </w:r>
    </w:p>
    <w:p w:rsidR="006E6C15" w:rsidRDefault="006E6C15" w:rsidP="006E6C15">
      <w:pPr>
        <w:spacing w:line="480" w:lineRule="auto"/>
      </w:pPr>
      <w:r>
        <w:t xml:space="preserve">v jednotlivých centrách. A to v  Bratislave </w:t>
      </w:r>
      <w:r>
        <w:rPr>
          <w:rFonts w:ascii="Times New Roman" w:eastAsia="Lucida Sans Unicode" w:hAnsi="Times New Roman" w:cs="Tahoma"/>
        </w:rPr>
        <w:t>(</w:t>
      </w:r>
      <w:r>
        <w:t xml:space="preserve"> </w:t>
      </w:r>
      <w:r>
        <w:rPr>
          <w:b/>
          <w:bCs/>
        </w:rPr>
        <w:t>E. Lehocký</w:t>
      </w:r>
      <w:r>
        <w:rPr>
          <w:rFonts w:ascii="Times New Roman" w:eastAsia="Lucida Sans Unicode" w:hAnsi="Times New Roman" w:cs="Tahoma"/>
          <w:b/>
          <w:bCs/>
        </w:rPr>
        <w:t>)</w:t>
      </w:r>
      <w:r>
        <w:t xml:space="preserve">, skupina predstaviteľov v Ružomberku  okolo </w:t>
      </w:r>
      <w:r>
        <w:rPr>
          <w:b/>
          <w:bCs/>
        </w:rPr>
        <w:t xml:space="preserve">V. Šrobára </w:t>
      </w:r>
      <w:r>
        <w:t>i okolo</w:t>
      </w:r>
      <w:r>
        <w:rPr>
          <w:b/>
          <w:bCs/>
        </w:rPr>
        <w:t xml:space="preserve"> A. Hlinku. </w:t>
      </w:r>
      <w:r>
        <w:t xml:space="preserve">Vo Viedni </w:t>
      </w:r>
      <w:r>
        <w:rPr>
          <w:rFonts w:ascii="Times New Roman" w:eastAsia="Lucida Sans Unicode" w:hAnsi="Times New Roman" w:cs="Tahoma"/>
        </w:rPr>
        <w:t>(</w:t>
      </w:r>
      <w:r>
        <w:rPr>
          <w:b/>
          <w:bCs/>
        </w:rPr>
        <w:t>K. Stodola</w:t>
      </w:r>
      <w:r>
        <w:rPr>
          <w:rFonts w:ascii="Times New Roman" w:eastAsia="Lucida Sans Unicode" w:hAnsi="Times New Roman" w:cs="Tahoma"/>
          <w:b/>
          <w:bCs/>
        </w:rPr>
        <w:t>)</w:t>
      </w:r>
      <w:r>
        <w:t>,</w:t>
      </w:r>
      <w:r>
        <w:rPr>
          <w:noProof/>
          <w:lang w:eastAsia="sk-SK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384175</wp:posOffset>
            </wp:positionV>
            <wp:extent cx="1718945" cy="2306320"/>
            <wp:effectExtent l="0" t="0" r="0" b="0"/>
            <wp:wrapSquare wrapText="largest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30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480" w:lineRule="auto"/>
      </w:pPr>
      <w:r>
        <w:t xml:space="preserve">v Budapešti </w:t>
      </w:r>
      <w:r>
        <w:rPr>
          <w:rFonts w:ascii="Times New Roman" w:eastAsia="Lucida Sans Unicode" w:hAnsi="Times New Roman" w:cs="Tahoma"/>
        </w:rPr>
        <w:t>(</w:t>
      </w:r>
      <w:r>
        <w:t xml:space="preserve">skupina okolo </w:t>
      </w:r>
      <w:r>
        <w:rPr>
          <w:b/>
          <w:bCs/>
        </w:rPr>
        <w:t>E. Stodolu</w:t>
      </w:r>
      <w:r>
        <w:rPr>
          <w:rFonts w:ascii="Times New Roman" w:eastAsia="Lucida Sans Unicode" w:hAnsi="Times New Roman" w:cs="Tahoma"/>
          <w:b/>
          <w:bCs/>
        </w:rPr>
        <w:t>)</w:t>
      </w:r>
      <w:r>
        <w:t xml:space="preserve">. K aktivite vyzývali aj Ľudové noviny/tlačový orgán ľudovej strany/,v ktorých uverejňoval svoje články aj  </w:t>
      </w:r>
      <w:r>
        <w:rPr>
          <w:b/>
          <w:bCs/>
        </w:rPr>
        <w:t>F. Juriga.</w:t>
      </w:r>
      <w:r>
        <w:t xml:space="preserve"> </w:t>
      </w:r>
    </w:p>
    <w:p w:rsidR="006E6C15" w:rsidRDefault="006E6C15" w:rsidP="006E6C15">
      <w:pPr>
        <w:spacing w:line="480" w:lineRule="auto"/>
      </w:pPr>
      <w:r>
        <w:t xml:space="preserve">K udalostiam prispeli aj predstavitelia sociálnodemokratickej strany. V roku 1918 zorganizovali </w:t>
      </w:r>
      <w:r>
        <w:rPr>
          <w:b/>
          <w:bCs/>
        </w:rPr>
        <w:t>prvomájové oslavy</w:t>
      </w:r>
      <w:r>
        <w:t xml:space="preserve"> v Liptovskom</w:t>
      </w:r>
    </w:p>
    <w:p w:rsidR="006E6C15" w:rsidRDefault="006E6C15" w:rsidP="006E6C15">
      <w:pPr>
        <w:spacing w:line="480" w:lineRule="auto"/>
      </w:pPr>
      <w:r>
        <w:t xml:space="preserve">svätom Mikuláši, na ktorých vystúpil V. Šrobár a verejne sa prihlásil </w:t>
      </w:r>
    </w:p>
    <w:p w:rsidR="006E6C15" w:rsidRDefault="006E6C15" w:rsidP="006E6C15">
      <w:pPr>
        <w:spacing w:line="480" w:lineRule="auto"/>
      </w:pPr>
      <w:r>
        <w:t xml:space="preserve">k svojbytnosti slovenského národa. 24. mája zorganizovala SNS </w:t>
      </w:r>
      <w:r>
        <w:rPr>
          <w:b/>
          <w:bCs/>
        </w:rPr>
        <w:t xml:space="preserve">dôvernú poradu </w:t>
      </w:r>
      <w:r>
        <w:t xml:space="preserve">v Turčianskom svätom Martine, kde sa hovorilo o odluke od Uhorska a vlastnej ceste Slovákov. Vyvrcholením bolo </w:t>
      </w:r>
      <w:r>
        <w:rPr>
          <w:b/>
          <w:bCs/>
        </w:rPr>
        <w:t>stretnutie 30. októbra v Martine</w:t>
      </w:r>
      <w:r>
        <w:t>, kde predstavitelia sl</w:t>
      </w:r>
      <w:r>
        <w:rPr>
          <w:noProof/>
          <w:lang w:eastAsia="sk-SK"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1194435</wp:posOffset>
            </wp:positionV>
            <wp:extent cx="3036570" cy="941070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venského odboja verejne deklarovali pripojenie sa k spoločnému štátu Čechov a Slovákov.</w:t>
      </w:r>
    </w:p>
    <w:p w:rsidR="006E6C15" w:rsidRDefault="006E6C15" w:rsidP="006E6C15">
      <w:pPr>
        <w:spacing w:line="480" w:lineRule="auto"/>
      </w:pPr>
    </w:p>
    <w:p w:rsidR="006E6C15" w:rsidRDefault="006E6C15" w:rsidP="006E6C15">
      <w:pPr>
        <w:spacing w:line="480" w:lineRule="auto"/>
      </w:pPr>
    </w:p>
    <w:p w:rsidR="006E6C15" w:rsidRDefault="006E6C15" w:rsidP="006E6C15">
      <w:pPr>
        <w:spacing w:line="480" w:lineRule="auto"/>
      </w:pPr>
      <w:r>
        <w:rPr>
          <w:b/>
          <w:bCs/>
          <w:sz w:val="28"/>
          <w:szCs w:val="28"/>
        </w:rPr>
        <w:t xml:space="preserve">        </w:t>
      </w:r>
      <w:r>
        <w:t>GALÉRIA POLITICKÉHO ŽIVOTA NA SLOVENSKU</w:t>
      </w:r>
      <w:r>
        <w:rPr>
          <w:noProof/>
          <w:lang w:eastAsia="sk-SK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18745</wp:posOffset>
            </wp:positionV>
            <wp:extent cx="1136015" cy="1707515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70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spacing w:line="480" w:lineRule="auto"/>
      </w:pPr>
      <w:r>
        <w:rPr>
          <w:noProof/>
          <w:lang w:eastAsia="sk-SK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7780</wp:posOffset>
            </wp:positionV>
            <wp:extent cx="981075" cy="113665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-103505</wp:posOffset>
                </wp:positionV>
                <wp:extent cx="3872865" cy="1525270"/>
                <wp:effectExtent l="0" t="0" r="3810" b="2540"/>
                <wp:wrapNone/>
                <wp:docPr id="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spacing w:line="36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  <w:t>Milan Hodža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/1878-1944/ slovenský politik , novinár , vydavateľ. Od roku 1906 predseda Slovenskej národnej strany. Po vzniku ČSR člen väčšiny československých vlád vlád ako minister školstva, zahraničia, poľnohospodárstva. V roku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  <w:t>1935-38 predseda vlády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>,</w:t>
                            </w:r>
                          </w:p>
                          <w:p w:rsidR="006E6C15" w:rsidRDefault="006E6C15" w:rsidP="006E6C15">
                            <w:pPr>
                              <w:spacing w:line="36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/ako 1. Slovák/. Po Mníchove odišiel do emigrácie .Umrel v USA.</w:t>
                            </w:r>
                          </w:p>
                          <w:p w:rsidR="006E6C15" w:rsidRDefault="006E6C15" w:rsidP="006E6C1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88.9pt;margin-top:-8.15pt;width:304.95pt;height:1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spacing w:line="36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  <w:t>Milan Hodža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/1878-1944/ slovenský politik , novinár , vydavateľ. Od roku 1906 predseda Slovenskej národnej strany. Po vzniku ČSR člen väčšiny československých vlád vlád ako minister školstva, zahraničia, poľnohospodárstva. V roku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  <w:t>1935-38 predseda vlády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>,</w:t>
                      </w:r>
                    </w:p>
                    <w:p w:rsidR="006E6C15" w:rsidRDefault="006E6C15" w:rsidP="006E6C15">
                      <w:pPr>
                        <w:spacing w:line="36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/ako 1. Slovák/. Po Mníchove odišiel do emigrácie .Umrel v USA.</w:t>
                      </w:r>
                    </w:p>
                    <w:p w:rsidR="006E6C15" w:rsidRDefault="006E6C15" w:rsidP="006E6C15"/>
                  </w:txbxContent>
                </v:textbox>
              </v:shape>
            </w:pict>
          </mc:Fallback>
        </mc:AlternateContent>
      </w:r>
    </w:p>
    <w:p w:rsidR="006E6C15" w:rsidRDefault="006E6C15" w:rsidP="006E6C15">
      <w:pPr>
        <w:spacing w:line="360" w:lineRule="auto"/>
      </w:pPr>
    </w:p>
    <w:p w:rsidR="006E6C15" w:rsidRDefault="006E6C15" w:rsidP="006E6C15">
      <w:pPr>
        <w:spacing w:line="360" w:lineRule="auto"/>
      </w:pPr>
    </w:p>
    <w:p w:rsidR="006E6C15" w:rsidRDefault="006E6C15" w:rsidP="006E6C15"/>
    <w:p w:rsidR="006E6C15" w:rsidRDefault="006E6C15" w:rsidP="006E6C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2080</wp:posOffset>
                </wp:positionV>
                <wp:extent cx="1381125" cy="238125"/>
                <wp:effectExtent l="3810" t="0" r="0" b="1905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MILAN HODŽ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.95pt;margin-top:10.4pt;width:10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MILAN HODŽA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4445</wp:posOffset>
                </wp:positionV>
                <wp:extent cx="3756660" cy="5811520"/>
                <wp:effectExtent l="0" t="2540" r="0" b="0"/>
                <wp:wrapNone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581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spacing w:line="36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font382" w:eastAsia="Lucida Sans Unicode" w:hAnsi="font382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Politický život na Slovensku ovplyvňovali najviac dve politické strany :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Slovenská národná strana /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>SNS/</w:t>
                            </w:r>
                          </w:p>
                          <w:p w:rsidR="006E6C15" w:rsidRDefault="006E6C15" w:rsidP="006E6C15">
                            <w:pPr>
                              <w:spacing w:line="36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Slovenská ľudová strana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/SĽS/. </w:t>
                            </w:r>
                          </w:p>
                          <w:p w:rsidR="006E6C15" w:rsidRDefault="006E6C15" w:rsidP="006E6C15">
                            <w:pPr>
                              <w:spacing w:line="36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i/>
                                <w:iCs/>
                                <w:kern w:val="1"/>
                                <w:sz w:val="24"/>
                                <w:szCs w:val="24"/>
                                <w:lang/>
                              </w:rPr>
                              <w:t>Slovenská národná strana bola oddávna spojítkom všetkých roduverných Slovákov. Jej prezídium v Turčianskom svätom Martine bolo od priateľov – nepriateľov považované ako najväčšia národná a politická autorita medzi Slovákmi.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 </w:t>
                            </w:r>
                          </w:p>
                          <w:p w:rsidR="006E6C15" w:rsidRDefault="006E6C15" w:rsidP="006E6C15">
                            <w:pPr>
                              <w:spacing w:line="36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Bola to strana s najstaršími  tradíciami na Slovensku. </w:t>
                            </w:r>
                          </w:p>
                          <w:p w:rsidR="006E6C15" w:rsidRDefault="006E6C15" w:rsidP="006E6C15">
                            <w:pPr>
                              <w:spacing w:line="36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Jej cieľom bola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autonómia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 Slovenska. Postupne sa z jej radov v novom štáte vytvárali nové strany a politické subjekty, ktoré aktívne pracovali na politickej scéne .V roku 1918 to bola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Slovenská roľnícka strana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, ktorú založil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Milan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Hodža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>. Silné pozície získala Ľudová strana. Tá sa zasadzovala za dôsledné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i/>
                                <w:iCs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presadzovanie slovenských národných  práv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 xml:space="preserve">. V roku 1925 bola  premenovaná  na Hlinkovu slovenskú ľudovú stranu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4"/>
                                <w:szCs w:val="24"/>
                                <w:lang/>
                              </w:rPr>
                              <w:t>/HSĽS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sz w:val="24"/>
                                <w:szCs w:val="24"/>
                                <w:lang/>
                              </w:rPr>
                              <w:t>/.</w:t>
                            </w:r>
                          </w:p>
                          <w:p w:rsidR="006E6C15" w:rsidRDefault="006E6C15" w:rsidP="006E6C15">
                            <w:pPr>
                              <w:spacing w:line="360" w:lineRule="auto"/>
                            </w:pPr>
                          </w:p>
                          <w:p w:rsidR="006E6C15" w:rsidRDefault="006E6C15" w:rsidP="006E6C15">
                            <w:pPr>
                              <w:spacing w:line="24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  <w:t xml:space="preserve">      Čechoslovakizmus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- teória, ktorá popierala samostatnosť</w:t>
                            </w:r>
                          </w:p>
                          <w:p w:rsidR="006E6C15" w:rsidRDefault="006E6C15" w:rsidP="006E6C15">
                            <w:pPr>
                              <w:spacing w:line="24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     slovenského národa, a tvrdila, že Česi a Slováci tvoria jediný</w:t>
                            </w:r>
                          </w:p>
                          <w:p w:rsidR="006E6C15" w:rsidRDefault="006E6C15" w:rsidP="006E6C15">
                            <w:pPr>
                              <w:spacing w:line="24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      „československý“ národ a slovenčina je nárečím češtiny.</w:t>
                            </w:r>
                          </w:p>
                          <w:p w:rsidR="006E6C15" w:rsidRDefault="006E6C15" w:rsidP="006E6C15">
                            <w:pPr>
                              <w:spacing w:line="24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  <w:t xml:space="preserve">       Autonómne hnutie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– snaha o samosprávu územného celku.</w:t>
                            </w:r>
                          </w:p>
                          <w:p w:rsidR="006E6C15" w:rsidRDefault="006E6C15" w:rsidP="006E6C15">
                            <w:pPr>
                              <w:spacing w:line="24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      Autonómiu Slovenska presadzovala  HSĽS, pod vedením </w:t>
                            </w:r>
                          </w:p>
                          <w:p w:rsidR="006E6C15" w:rsidRDefault="006E6C15" w:rsidP="006E6C15">
                            <w:pPr>
                              <w:spacing w:line="24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       A. Hlinku a SNS, pod vedením M. Rázusa.</w:t>
                            </w:r>
                          </w:p>
                          <w:p w:rsidR="006E6C15" w:rsidRDefault="006E6C15" w:rsidP="006E6C15">
                            <w:pPr>
                              <w:spacing w:line="240" w:lineRule="auto"/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 xml:space="preserve">       16. 10. 1932 sa strany spojili do 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lang/>
                              </w:rPr>
                              <w:t>autonomistického bloku</w:t>
                            </w:r>
                            <w:r>
                              <w:rPr>
                                <w:rFonts w:ascii="Times New Roman" w:eastAsia="Lucida Sans Unicode" w:hAnsi="Times New Roman" w:cs="Tahoma"/>
                                <w:kern w:val="1"/>
                                <w:lang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95.35pt;margin-top:.35pt;width:295.8pt;height:45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spacing w:line="360" w:lineRule="auto"/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font382" w:eastAsia="Lucida Sans Unicode" w:hAnsi="font382" w:cs="Tahoma"/>
                          <w:kern w:val="1"/>
                          <w:sz w:val="24"/>
                          <w:szCs w:val="24"/>
                          <w:lang/>
                        </w:rPr>
                        <w:t xml:space="preserve"> 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Politický život na Slovensku ovplyvňovali najviac dve politické strany :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Slovenská národná strana /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>SNS/</w:t>
                      </w:r>
                    </w:p>
                    <w:p w:rsidR="006E6C15" w:rsidRDefault="006E6C15" w:rsidP="006E6C15">
                      <w:pPr>
                        <w:spacing w:line="360" w:lineRule="auto"/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 a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Slovenská ľudová strana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/SĽS/. </w:t>
                      </w:r>
                    </w:p>
                    <w:p w:rsidR="006E6C15" w:rsidRDefault="006E6C15" w:rsidP="006E6C15">
                      <w:pPr>
                        <w:spacing w:line="360" w:lineRule="auto"/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i/>
                          <w:iCs/>
                          <w:kern w:val="1"/>
                          <w:sz w:val="24"/>
                          <w:szCs w:val="24"/>
                          <w:lang/>
                        </w:rPr>
                        <w:t>Slovenská národná strana bola oddávna spojítkom všetkých roduverných Slovákov. Jej prezídium v Turčianskom svätom Martine bolo od priateľov – nepriateľov považované ako najväčšia národná a politická autorita medzi Slovákmi.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:rsidR="006E6C15" w:rsidRDefault="006E6C15" w:rsidP="006E6C15">
                      <w:pPr>
                        <w:spacing w:line="360" w:lineRule="auto"/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Bola to strana s najstaršími  tradíciami na Slovensku. </w:t>
                      </w:r>
                    </w:p>
                    <w:p w:rsidR="006E6C15" w:rsidRDefault="006E6C15" w:rsidP="006E6C15">
                      <w:pPr>
                        <w:spacing w:line="360" w:lineRule="auto"/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Jej cieľom bola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autonómia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 Slovenska. Postupne sa z jej radov v novom štáte vytvárali nové strany a politické subjekty, ktoré aktívne pracovali na politickej scéne .V roku 1918 to bola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Slovenská roľnícka strana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, ktorú založil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Milan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Hodža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>. Silné pozície získala Ľudová strana. Tá sa zasadzovala za dôsledné</w:t>
                      </w:r>
                      <w:r>
                        <w:rPr>
                          <w:rFonts w:ascii="Times New Roman" w:eastAsia="Lucida Sans Unicode" w:hAnsi="Times New Roman" w:cs="Tahoma"/>
                          <w:i/>
                          <w:iCs/>
                          <w:kern w:val="1"/>
                          <w:sz w:val="24"/>
                          <w:szCs w:val="24"/>
                          <w:lang/>
                        </w:rPr>
                        <w:t xml:space="preserve">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presadzovanie slovenských národných  práv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 xml:space="preserve">. V roku 1925 bola  premenovaná  na Hlinkovu slovenskú ľudovú stranu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4"/>
                          <w:szCs w:val="24"/>
                          <w:lang/>
                        </w:rPr>
                        <w:t>/HSĽS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sz w:val="24"/>
                          <w:szCs w:val="24"/>
                          <w:lang/>
                        </w:rPr>
                        <w:t>/.</w:t>
                      </w:r>
                    </w:p>
                    <w:p w:rsidR="006E6C15" w:rsidRDefault="006E6C15" w:rsidP="006E6C15">
                      <w:pPr>
                        <w:spacing w:line="360" w:lineRule="auto"/>
                      </w:pPr>
                    </w:p>
                    <w:p w:rsidR="006E6C15" w:rsidRDefault="006E6C15" w:rsidP="006E6C15">
                      <w:pPr>
                        <w:spacing w:line="24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  <w:t xml:space="preserve">      Čechoslovakizmus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- teória, ktorá popierala samostatnosť</w:t>
                      </w:r>
                    </w:p>
                    <w:p w:rsidR="006E6C15" w:rsidRDefault="006E6C15" w:rsidP="006E6C15">
                      <w:pPr>
                        <w:spacing w:line="24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     slovenského národa, a tvrdila, že Česi a Slováci tvoria jediný</w:t>
                      </w:r>
                    </w:p>
                    <w:p w:rsidR="006E6C15" w:rsidRDefault="006E6C15" w:rsidP="006E6C15">
                      <w:pPr>
                        <w:spacing w:line="24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      „československý“ národ a slovenčina je nárečím češtiny.</w:t>
                      </w:r>
                    </w:p>
                    <w:p w:rsidR="006E6C15" w:rsidRDefault="006E6C15" w:rsidP="006E6C15">
                      <w:pPr>
                        <w:spacing w:line="24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  <w:t xml:space="preserve">       Autonómne hnutie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– snaha o samosprávu územného celku.</w:t>
                      </w:r>
                    </w:p>
                    <w:p w:rsidR="006E6C15" w:rsidRDefault="006E6C15" w:rsidP="006E6C15">
                      <w:pPr>
                        <w:spacing w:line="24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      Autonómiu Slovenska presadzovala  HSĽS, pod vedením </w:t>
                      </w:r>
                    </w:p>
                    <w:p w:rsidR="006E6C15" w:rsidRDefault="006E6C15" w:rsidP="006E6C15">
                      <w:pPr>
                        <w:spacing w:line="24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       A. Hlinku a SNS, pod vedením M. Rázusa.</w:t>
                      </w:r>
                    </w:p>
                    <w:p w:rsidR="006E6C15" w:rsidRDefault="006E6C15" w:rsidP="006E6C15">
                      <w:pPr>
                        <w:spacing w:line="240" w:lineRule="auto"/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 xml:space="preserve">       16. 10. 1932 sa strany spojili do </w:t>
                      </w: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lang/>
                        </w:rPr>
                        <w:t>autonomistického bloku</w:t>
                      </w:r>
                      <w:r>
                        <w:rPr>
                          <w:rFonts w:ascii="Times New Roman" w:eastAsia="Lucida Sans Unicode" w:hAnsi="Times New Roman" w:cs="Tahoma"/>
                          <w:kern w:val="1"/>
                          <w:lang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r>
        <w:rPr>
          <w:noProof/>
          <w:lang w:eastAsia="sk-SK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38430</wp:posOffset>
            </wp:positionV>
            <wp:extent cx="1005205" cy="1170305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170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21590</wp:posOffset>
                </wp:positionV>
                <wp:extent cx="1145540" cy="184150"/>
                <wp:effectExtent l="0" t="0" r="0" b="0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M. R. ŠTEFÁ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395.65pt;margin-top:1.7pt;width:90.2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M. R. ŠTEFÁNIK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r>
        <w:rPr>
          <w:noProof/>
          <w:lang w:eastAsia="sk-SK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30480</wp:posOffset>
            </wp:positionV>
            <wp:extent cx="1127760" cy="139573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95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/>
    <w:p w:rsidR="006E6C15" w:rsidRDefault="006E6C15" w:rsidP="006E6C15">
      <w:pPr>
        <w:rPr>
          <w:b/>
          <w:bCs/>
          <w:sz w:val="21"/>
          <w:szCs w:val="21"/>
        </w:rPr>
      </w:pPr>
    </w:p>
    <w:p w:rsidR="006E6C15" w:rsidRDefault="006E6C15" w:rsidP="006E6C15"/>
    <w:p w:rsidR="006E6C15" w:rsidRDefault="006E6C15" w:rsidP="006E6C15"/>
    <w:p w:rsidR="006E6C15" w:rsidRDefault="006E6C15" w:rsidP="006E6C15">
      <w:pPr>
        <w:rPr>
          <w:b/>
          <w:bCs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10490</wp:posOffset>
                </wp:positionV>
                <wp:extent cx="1225550" cy="219075"/>
                <wp:effectExtent l="3810" t="0" r="0" b="1270"/>
                <wp:wrapNone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IVAN  DÉ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-.8pt;margin-top:8.7pt;width:96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IVAN  DÉ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0"/>
          <w:szCs w:val="30"/>
        </w:rPr>
        <w:t xml:space="preserve">                      </w:t>
      </w:r>
    </w:p>
    <w:p w:rsidR="006E6C15" w:rsidRDefault="006E6C15" w:rsidP="006E6C15">
      <w:r>
        <w:rPr>
          <w:noProof/>
          <w:lang w:eastAsia="sk-SK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776605</wp:posOffset>
            </wp:positionV>
            <wp:extent cx="1005840" cy="117094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70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/>
    <w:p w:rsidR="006E6C15" w:rsidRDefault="006E6C15" w:rsidP="006E6C15">
      <w:pPr>
        <w:rPr>
          <w:b/>
          <w:bCs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52705</wp:posOffset>
                </wp:positionV>
                <wp:extent cx="1228725" cy="198120"/>
                <wp:effectExtent l="0" t="635" r="0" b="127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MARTIN RÁZ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394.9pt;margin-top:4.15pt;width:96.7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MARTIN RÁZ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417320</wp:posOffset>
                </wp:positionV>
                <wp:extent cx="1024890" cy="276225"/>
                <wp:effectExtent l="3175" t="3175" r="635" b="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MATÚŚ  DU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5.9pt;margin-top:111.6pt;width:80.7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MATÚŚ  D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604010</wp:posOffset>
                </wp:positionV>
                <wp:extent cx="1152525" cy="238125"/>
                <wp:effectExtent l="0" t="0" r="1905" b="635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VAVRO ŠROBÁ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401.5pt;margin-top:126.3pt;width:90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VAVRO ŠROBÁ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6840</wp:posOffset>
            </wp:positionV>
            <wp:extent cx="994410" cy="1226820"/>
            <wp:effectExtent l="0" t="0" r="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2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 xml:space="preserve">                      </w:t>
      </w:r>
    </w:p>
    <w:p w:rsidR="006E6C15" w:rsidRDefault="006E6C15" w:rsidP="006E6C1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</w:t>
      </w:r>
    </w:p>
    <w:p w:rsidR="006E6C15" w:rsidRDefault="006E6C15" w:rsidP="006E6C15">
      <w:r>
        <w:rPr>
          <w:noProof/>
          <w:lang w:eastAsia="sk-SK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175</wp:posOffset>
            </wp:positionV>
            <wp:extent cx="1149985" cy="159321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59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/>
    <w:p w:rsidR="006E6C15" w:rsidRDefault="006E6C15" w:rsidP="006E6C15">
      <w:r>
        <w:rPr>
          <w:noProof/>
          <w:lang w:eastAsia="sk-SK"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62865</wp:posOffset>
            </wp:positionV>
            <wp:extent cx="1005840" cy="117094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70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/>
    <w:p w:rsidR="006E6C15" w:rsidRDefault="006E6C15" w:rsidP="006E6C15"/>
    <w:p w:rsidR="006E6C15" w:rsidRDefault="006E6C15" w:rsidP="006E6C1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</w:t>
      </w:r>
    </w:p>
    <w:p w:rsidR="006E6C15" w:rsidRDefault="006E6C15" w:rsidP="006E6C15"/>
    <w:p w:rsidR="006E6C15" w:rsidRDefault="006E6C15" w:rsidP="006E6C15"/>
    <w:p w:rsidR="006E6C15" w:rsidRDefault="006E6C15" w:rsidP="006E6C15"/>
    <w:p w:rsidR="006E6C15" w:rsidRDefault="006E6C15" w:rsidP="006E6C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6035</wp:posOffset>
                </wp:positionV>
                <wp:extent cx="1323975" cy="276225"/>
                <wp:effectExtent l="0" t="2540" r="127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ANDREJ  HLI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7.05pt;margin-top:2.05pt;width:104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ANDREJ  HLI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5080</wp:posOffset>
                </wp:positionV>
                <wp:extent cx="1282065" cy="228600"/>
                <wp:effectExtent l="0" t="635" r="3810" b="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JANKO JESENSK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margin-left:391.15pt;margin-top:.4pt;width:100.9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JANKO JESENSKÝ</w:t>
                      </w:r>
                    </w:p>
                  </w:txbxContent>
                </v:textbox>
              </v:shape>
            </w:pict>
          </mc:Fallback>
        </mc:AlternateContent>
      </w:r>
    </w:p>
    <w:p w:rsidR="006E6C15" w:rsidRDefault="006E6C15" w:rsidP="006E6C15">
      <w:r>
        <w:rPr>
          <w:noProof/>
          <w:lang w:eastAsia="sk-SK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58420</wp:posOffset>
            </wp:positionV>
            <wp:extent cx="981075" cy="119507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5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70000</wp:posOffset>
                </wp:positionV>
                <wp:extent cx="1190625" cy="276225"/>
                <wp:effectExtent l="4445" t="0" r="0" b="254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ŠTEFAN OSUSK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5.25pt;margin-top:100pt;width:9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ŠTEFAN OSUSK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167765</wp:posOffset>
                </wp:positionV>
                <wp:extent cx="1171575" cy="163195"/>
                <wp:effectExtent l="4445" t="0" r="0" b="0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IMRICH KARVA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384pt;margin-top:91.95pt;width:92.25pt;height: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IMRICH KARVA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9530</wp:posOffset>
                </wp:positionV>
                <wp:extent cx="1428750" cy="981075"/>
                <wp:effectExtent l="635" t="0" r="0" b="3810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AUTONOMISTICKÝ BLOK OČAMI DOBOVEJ KARIKATÚ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255.45pt;margin-top:3.9pt;width:112.5pt;height:7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" filled="f" stroked="f">
                <v:stroke joinstyle="round"/>
                <v:textbox inset="0,0,0,0">
                  <w:txbxContent>
                    <w:p w:rsidR="006E6C15" w:rsidRDefault="006E6C15" w:rsidP="006E6C15">
                      <w:pP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AUTONOMISTICKÝ BLOK OČAMI DOBOVEJ KARIKATÚ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94615</wp:posOffset>
            </wp:positionV>
            <wp:extent cx="868680" cy="10820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82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49530</wp:posOffset>
            </wp:positionV>
            <wp:extent cx="1260475" cy="1279525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r="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7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15" w:rsidRDefault="006E6C15" w:rsidP="006E6C1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VYHLÁSENIE  ČSR</w:t>
      </w:r>
    </w:p>
    <w:p w:rsidR="006E6C15" w:rsidRDefault="006E6C15" w:rsidP="006E6C1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MARTINSKÁ DEKLARÁCIA</w:t>
      </w:r>
    </w:p>
    <w:p w:rsidR="006E6C15" w:rsidRDefault="006E6C15" w:rsidP="006E6C15">
      <w:pPr>
        <w:spacing w:line="100" w:lineRule="atLeast"/>
        <w:jc w:val="both"/>
        <w:rPr>
          <w:rFonts w:eastAsia="Wingdings" w:cs="Wingdings"/>
          <w:sz w:val="24"/>
          <w:szCs w:val="24"/>
        </w:rPr>
      </w:pP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rFonts w:ascii="Wingdings" w:eastAsia="Wingdings" w:hAnsi="Wingdings" w:cs="Wingdings"/>
          <w:b/>
          <w:bCs/>
          <w:sz w:val="24"/>
          <w:szCs w:val="24"/>
        </w:rPr>
        <w:t></w:t>
      </w: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rFonts w:eastAsia="Wingdings" w:cs="Wingdings"/>
          <w:sz w:val="24"/>
          <w:szCs w:val="24"/>
        </w:rPr>
        <w:t>29. júna 1918 bola v Paríži uznaná ČSNR ako dočasná československá vláda</w:t>
      </w:r>
    </w:p>
    <w:p w:rsidR="006E6C15" w:rsidRDefault="006E6C15" w:rsidP="006E6C15">
      <w:pPr>
        <w:spacing w:line="100" w:lineRule="atLeast"/>
        <w:jc w:val="both"/>
        <w:rPr>
          <w:rFonts w:eastAsia="Wingdings" w:cs="Wingdings"/>
          <w:sz w:val="24"/>
          <w:szCs w:val="24"/>
        </w:rPr>
      </w:pP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rFonts w:ascii="Wingdings" w:eastAsia="Wingdings" w:hAnsi="Wingdings" w:cs="Wingdings"/>
          <w:b/>
          <w:bCs/>
          <w:sz w:val="24"/>
          <w:szCs w:val="24"/>
        </w:rPr>
        <w:t></w:t>
      </w: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rFonts w:eastAsia="Wingdings" w:cs="Wingdings"/>
          <w:sz w:val="24"/>
          <w:szCs w:val="24"/>
        </w:rPr>
        <w:t>Československá národná rada bola uznaná za spojeneckú vládu a československé légie</w:t>
      </w:r>
    </w:p>
    <w:p w:rsidR="006E6C15" w:rsidRDefault="006E6C15" w:rsidP="006E6C15">
      <w:pPr>
        <w:spacing w:line="100" w:lineRule="atLeast"/>
        <w:jc w:val="both"/>
        <w:rPr>
          <w:rFonts w:eastAsia="Wingdings" w:cs="Wingdings"/>
          <w:sz w:val="24"/>
          <w:szCs w:val="24"/>
        </w:rPr>
      </w:pPr>
      <w:r>
        <w:rPr>
          <w:rFonts w:eastAsia="Wingdings" w:cs="Wingdings"/>
          <w:sz w:val="24"/>
          <w:szCs w:val="24"/>
        </w:rPr>
        <w:t xml:space="preserve">            za spojeneckú armádu - Francúzskom, Veľkou Britániou, USA /do septembra 1918/</w:t>
      </w:r>
    </w:p>
    <w:p w:rsidR="006E6C15" w:rsidRDefault="006E6C15" w:rsidP="006E6C15">
      <w:pPr>
        <w:spacing w:line="100" w:lineRule="atLeast"/>
        <w:jc w:val="both"/>
        <w:rPr>
          <w:rFonts w:eastAsia="Wingdings" w:cs="Wingdings"/>
          <w:sz w:val="24"/>
          <w:szCs w:val="24"/>
        </w:rPr>
      </w:pP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rFonts w:ascii="Wingdings" w:eastAsia="Wingdings" w:hAnsi="Wingdings" w:cs="Wingdings"/>
          <w:b/>
          <w:bCs/>
          <w:sz w:val="24"/>
          <w:szCs w:val="24"/>
        </w:rPr>
        <w:t></w:t>
      </w: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rFonts w:eastAsia="Wingdings" w:cs="Wingdings"/>
          <w:sz w:val="24"/>
          <w:szCs w:val="24"/>
        </w:rPr>
        <w:t>18.10.1918 T. G. Masaryk vo Washingtonskej deklarácii vyhlásil</w:t>
      </w:r>
    </w:p>
    <w:p w:rsidR="006E6C15" w:rsidRDefault="006E6C15" w:rsidP="006E6C15">
      <w:pPr>
        <w:spacing w:line="100" w:lineRule="atLeast"/>
        <w:jc w:val="both"/>
        <w:rPr>
          <w:rFonts w:eastAsia="Wingdings" w:cs="Wingdings"/>
          <w:sz w:val="24"/>
          <w:szCs w:val="24"/>
        </w:rPr>
      </w:pPr>
      <w:r>
        <w:rPr>
          <w:rFonts w:eastAsia="Wingdings" w:cs="Wingdings"/>
          <w:sz w:val="24"/>
          <w:szCs w:val="24"/>
        </w:rPr>
        <w:t xml:space="preserve">            samostatný československý štát.</w:t>
      </w:r>
    </w:p>
    <w:p w:rsidR="006E6C15" w:rsidRDefault="006E6C15" w:rsidP="006E6C15">
      <w:pPr>
        <w:spacing w:line="100" w:lineRule="atLeast"/>
        <w:jc w:val="both"/>
        <w:rPr>
          <w:b/>
          <w:bCs/>
          <w:sz w:val="24"/>
          <w:szCs w:val="24"/>
        </w:rPr>
      </w:pP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rFonts w:ascii="Wingdings" w:eastAsia="Wingdings" w:hAnsi="Wingdings" w:cs="Wingdings"/>
          <w:b/>
          <w:bCs/>
          <w:sz w:val="24"/>
          <w:szCs w:val="24"/>
        </w:rPr>
        <w:t></w:t>
      </w:r>
      <w:r>
        <w:rPr>
          <w:rFonts w:ascii="Wingdings" w:eastAsia="Wingdings" w:hAnsi="Wingdings" w:cs="Wingdings"/>
          <w:b/>
          <w:bCs/>
          <w:sz w:val="24"/>
          <w:szCs w:val="24"/>
        </w:rPr>
        <w:t></w:t>
      </w:r>
      <w:r>
        <w:rPr>
          <w:b/>
          <w:bCs/>
          <w:sz w:val="24"/>
          <w:szCs w:val="24"/>
        </w:rPr>
        <w:t>28.10. 1918 bol  v Prahe verejne vyhlásený zákon /ústne, plagátovaním a v dennej tlači /</w:t>
      </w:r>
    </w:p>
    <w:p w:rsidR="006E6C15" w:rsidRDefault="006E6C15" w:rsidP="006E6C15">
      <w:pPr>
        <w:spacing w:line="1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o zriadení  Česko- slovenskej republiky. </w:t>
      </w:r>
    </w:p>
    <w:p w:rsidR="006E6C15" w:rsidRDefault="006E6C15" w:rsidP="006E6C15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6C15" w:rsidRDefault="006E6C15" w:rsidP="006E6C15">
      <w:pPr>
        <w:spacing w:line="1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Udalosti na Slovensku smerovali k rovnakému zámeru. </w:t>
      </w:r>
    </w:p>
    <w:p w:rsidR="006E6C15" w:rsidRDefault="006E6C15" w:rsidP="006E6C15">
      <w:pPr>
        <w:spacing w:line="100" w:lineRule="atLeast"/>
        <w:jc w:val="both"/>
      </w:pPr>
    </w:p>
    <w:p w:rsidR="006E6C15" w:rsidRDefault="006E6C15" w:rsidP="006E6C15">
      <w:pPr>
        <w:spacing w:line="100" w:lineRule="atLeast"/>
        <w:jc w:val="both"/>
        <w:rPr>
          <w:i/>
          <w:iCs/>
          <w:sz w:val="20"/>
          <w:szCs w:val="20"/>
        </w:rPr>
      </w:pPr>
      <w:r>
        <w:rPr>
          <w:sz w:val="24"/>
          <w:szCs w:val="24"/>
        </w:rPr>
        <w:t>Už „.</w:t>
      </w:r>
      <w:r>
        <w:rPr>
          <w:i/>
          <w:iCs/>
          <w:sz w:val="24"/>
          <w:szCs w:val="24"/>
        </w:rPr>
        <w:t xml:space="preserve">..súkromná porada slovenských dejateľov v Pešti usniesla sa, že potrebné je čím prv sriadiť </w:t>
      </w:r>
      <w:r>
        <w:rPr>
          <w:b/>
          <w:bCs/>
          <w:i/>
          <w:iCs/>
          <w:sz w:val="24"/>
          <w:szCs w:val="24"/>
        </w:rPr>
        <w:t>Národnú Radu</w:t>
      </w:r>
      <w:r>
        <w:rPr>
          <w:i/>
          <w:iCs/>
          <w:sz w:val="24"/>
          <w:szCs w:val="24"/>
        </w:rPr>
        <w:t xml:space="preserve">, ako celonárodné najvyššie fórum. “  </w:t>
      </w:r>
      <w:r>
        <w:rPr>
          <w:i/>
          <w:iCs/>
          <w:sz w:val="20"/>
          <w:szCs w:val="20"/>
        </w:rPr>
        <w:t>K. A. MEDVECKÝ</w:t>
      </w:r>
    </w:p>
    <w:p w:rsidR="006E6C15" w:rsidRDefault="006E6C15" w:rsidP="006E6C15">
      <w:pPr>
        <w:spacing w:line="100" w:lineRule="atLeast"/>
        <w:jc w:val="both"/>
        <w:rPr>
          <w:i/>
          <w:iCs/>
          <w:sz w:val="24"/>
          <w:szCs w:val="24"/>
        </w:rPr>
      </w:pPr>
      <w:r>
        <w:rPr>
          <w:noProof/>
          <w:lang w:eastAsia="sk-SK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5080</wp:posOffset>
            </wp:positionV>
            <wp:extent cx="2399665" cy="226631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266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110105</wp:posOffset>
                </wp:positionV>
                <wp:extent cx="2686050" cy="247650"/>
                <wp:effectExtent l="9525" t="9525" r="9525" b="952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BUDOVA TATRABAN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256.15pt;margin-top:166.15pt;width:211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" strokeweight=".26mm">
                <v:stroke joinstyle="round"/>
                <v:textbox inset="0,0,0,0">
                  <w:txbxContent>
                    <w:p w:rsidR="006E6C15" w:rsidRDefault="006E6C15" w:rsidP="006E6C15">
                      <w:pPr>
                        <w:jc w:val="center"/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BUDOVA TATRABAN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710</wp:posOffset>
            </wp:positionV>
            <wp:extent cx="3044825" cy="2226310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26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14880</wp:posOffset>
                </wp:positionV>
                <wp:extent cx="2943225" cy="209550"/>
                <wp:effectExtent l="9525" t="9525" r="9525" b="9525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6C15" w:rsidRDefault="006E6C15" w:rsidP="006E6C15">
                            <w:pPr>
                              <w:jc w:val="center"/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ahoma"/>
                                <w:b/>
                                <w:bCs/>
                                <w:kern w:val="1"/>
                                <w:sz w:val="20"/>
                                <w:szCs w:val="20"/>
                                <w:lang/>
                              </w:rPr>
                              <w:t>DEKLARANTI , 19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left:0;text-align:left;margin-left:-.35pt;margin-top:174.4pt;width:231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" strokeweight=".26mm">
                <v:stroke joinstyle="round"/>
                <v:textbox inset="0,0,0,0">
                  <w:txbxContent>
                    <w:p w:rsidR="006E6C15" w:rsidRDefault="006E6C15" w:rsidP="006E6C15">
                      <w:pPr>
                        <w:jc w:val="center"/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Times New Roman" w:eastAsia="Lucida Sans Unicode" w:hAnsi="Times New Roman" w:cs="Tahoma"/>
                          <w:b/>
                          <w:bCs/>
                          <w:kern w:val="1"/>
                          <w:sz w:val="20"/>
                          <w:szCs w:val="20"/>
                          <w:lang/>
                        </w:rPr>
                        <w:t>DEKLARANTI , 19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24"/>
          <w:szCs w:val="24"/>
        </w:rPr>
        <w:t xml:space="preserve">  </w:t>
      </w:r>
    </w:p>
    <w:p w:rsidR="006E6C15" w:rsidRDefault="006E6C15" w:rsidP="006E6C15">
      <w:pPr>
        <w:spacing w:line="360" w:lineRule="auto"/>
        <w:jc w:val="both"/>
      </w:pPr>
      <w:r>
        <w:t xml:space="preserve">Preto na žiadosť viacerých predstaviteľov slovenského odboja zvolal predseda SNS, </w:t>
      </w:r>
      <w:r>
        <w:rPr>
          <w:b/>
          <w:bCs/>
        </w:rPr>
        <w:t>Matúš Dula,</w:t>
      </w:r>
      <w:r>
        <w:t xml:space="preserve"> predstaviteľov všetkých politických strán do vtedajšej slovenskej metropoly Turčianskeho svätého Martina. Na zhromaždení sa utvorila </w:t>
      </w:r>
      <w:r>
        <w:rPr>
          <w:b/>
          <w:bCs/>
        </w:rPr>
        <w:t xml:space="preserve">Slovenská Národná Rada. </w:t>
      </w:r>
      <w:r>
        <w:t xml:space="preserve">Predsedom sa stal M. Dula, tajomníkom K. A. Medvecký. Slovenská Národná Rada sa vlastne zišla len raz, 30. októbra, na vynesenie </w:t>
      </w:r>
      <w:r>
        <w:rPr>
          <w:b/>
          <w:bCs/>
        </w:rPr>
        <w:t>Deklarácie</w:t>
      </w:r>
      <w:r>
        <w:t>. V mene celého národa na Slovensku vyhlásila celému svetu, že :</w:t>
      </w:r>
    </w:p>
    <w:p w:rsidR="006E6C15" w:rsidRDefault="006E6C15" w:rsidP="006E6C15">
      <w:pPr>
        <w:spacing w:line="360" w:lineRule="auto"/>
        <w:jc w:val="both"/>
      </w:pPr>
      <w:r>
        <w:t>„</w:t>
      </w:r>
      <w:r>
        <w:rPr>
          <w:i/>
          <w:iCs/>
        </w:rPr>
        <w:t>Slováci na základe sebaurčovacieho práva chcú tvoriť na večné veky spoločný štát s bratmi Čechmi.“</w:t>
      </w:r>
      <w:r>
        <w:t xml:space="preserve"> /</w:t>
      </w:r>
      <w:r>
        <w:rPr>
          <w:sz w:val="20"/>
          <w:szCs w:val="20"/>
        </w:rPr>
        <w:t>KULHÁNEK</w:t>
      </w:r>
      <w:r>
        <w:t>/.</w:t>
      </w:r>
    </w:p>
    <w:p w:rsidR="006E6C15" w:rsidRDefault="006E6C15" w:rsidP="006E6C15">
      <w:pPr>
        <w:spacing w:line="360" w:lineRule="auto"/>
        <w:jc w:val="both"/>
      </w:pPr>
      <w:r>
        <w:tab/>
        <w:t xml:space="preserve">I keď nevedeli o udalostiach v Prahe, spontánne, ako to vyplynulo z udalostí na Slovensku sa prihlásili k spoločnému štátu s Čechmi. Uzniesli sa na Deklarácii slovenského národa, v ktorej sa postavili za jednotu s Čechmi a Česko – Slovenský  samostatný štát. </w:t>
      </w:r>
    </w:p>
    <w:p w:rsidR="006E6C15" w:rsidRDefault="006E6C15" w:rsidP="006E6C15">
      <w:pPr>
        <w:spacing w:line="360" w:lineRule="auto"/>
        <w:jc w:val="both"/>
      </w:pPr>
      <w:r>
        <w:rPr>
          <w:b/>
          <w:bCs/>
        </w:rPr>
        <w:t>SNR</w:t>
      </w:r>
      <w:r>
        <w:t xml:space="preserve"> čakala a chránila Slovensko až do príchodu legálnych zástupcov československej vlády. </w:t>
      </w:r>
      <w:r>
        <w:rPr>
          <w:sz w:val="20"/>
          <w:szCs w:val="20"/>
        </w:rPr>
        <w:t>/I.DÉRER</w:t>
      </w:r>
      <w:r>
        <w:t xml:space="preserve">/ </w:t>
      </w:r>
      <w:r>
        <w:rPr>
          <w:b/>
          <w:bCs/>
        </w:rPr>
        <w:t xml:space="preserve">Zabezpečovala poriadok, bezpečnosť a verejnú organizáciu na Slovensku. </w:t>
      </w:r>
      <w:r>
        <w:t xml:space="preserve">Mala spravovať Slovensko do prvých parlamentných volieb, prípadne do obdobia prijatia novej ústavy. </w:t>
      </w:r>
    </w:p>
    <w:p w:rsidR="006E6C15" w:rsidRDefault="006E6C15" w:rsidP="006E6C15">
      <w:pPr>
        <w:spacing w:line="360" w:lineRule="auto"/>
        <w:jc w:val="center"/>
        <w:rPr>
          <w:b/>
          <w:bCs/>
          <w:sz w:val="28"/>
          <w:szCs w:val="28"/>
        </w:rPr>
      </w:pPr>
    </w:p>
    <w:p w:rsidR="00504494" w:rsidRPr="0028777C" w:rsidRDefault="00504494" w:rsidP="00EB10B0">
      <w:pPr>
        <w:spacing w:after="0"/>
        <w:jc w:val="both"/>
      </w:pPr>
      <w:bookmarkStart w:id="0" w:name="_GoBack"/>
      <w:bookmarkEnd w:id="0"/>
      <w:r>
        <w:t xml:space="preserve"> </w:t>
      </w:r>
    </w:p>
    <w:sectPr w:rsidR="00504494" w:rsidRPr="0028777C" w:rsidSect="002C2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82">
    <w:altName w:val="MS Gothic"/>
    <w:charset w:val="8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7589"/>
    <w:multiLevelType w:val="hybridMultilevel"/>
    <w:tmpl w:val="87F8B292"/>
    <w:lvl w:ilvl="0" w:tplc="C0945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90"/>
    <w:rsid w:val="001A01DF"/>
    <w:rsid w:val="0028777C"/>
    <w:rsid w:val="002C2C58"/>
    <w:rsid w:val="003C4D3D"/>
    <w:rsid w:val="00407A87"/>
    <w:rsid w:val="00504494"/>
    <w:rsid w:val="006E6C15"/>
    <w:rsid w:val="007B7B89"/>
    <w:rsid w:val="00800990"/>
    <w:rsid w:val="00A62963"/>
    <w:rsid w:val="00CC56F8"/>
    <w:rsid w:val="00CF3341"/>
    <w:rsid w:val="00EB10B0"/>
    <w:rsid w:val="00FB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25E8E631"/>
  <w15:docId w15:val="{40124BE1-8416-400D-BA22-DD320B1C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2C5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7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87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6E6C15"/>
    <w:pPr>
      <w:ind w:left="720"/>
      <w:contextualSpacing/>
    </w:pPr>
  </w:style>
  <w:style w:type="character" w:styleId="Odkaznapoznmkupodiarou">
    <w:name w:val="footnote reference"/>
    <w:semiHidden/>
    <w:rsid w:val="006E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A9ED-F0CA-408D-9053-5AA057E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dcterms:created xsi:type="dcterms:W3CDTF">2020-03-16T17:09:00Z</dcterms:created>
  <dcterms:modified xsi:type="dcterms:W3CDTF">2020-03-16T17:09:00Z</dcterms:modified>
</cp:coreProperties>
</file>